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1C077B" w14:paraId="1BBFCF51" w14:textId="77777777" w:rsidTr="00420CDC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00420CDC">
        <w:trPr>
          <w:trHeight w:val="227"/>
        </w:trPr>
        <w:tc>
          <w:tcPr>
            <w:tcW w:w="821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00420CDC">
        <w:trPr>
          <w:trHeight w:val="241"/>
        </w:trPr>
        <w:tc>
          <w:tcPr>
            <w:tcW w:w="821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00420CDC">
        <w:trPr>
          <w:trHeight w:val="257"/>
        </w:trPr>
        <w:tc>
          <w:tcPr>
            <w:tcW w:w="821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00420CDC">
        <w:trPr>
          <w:trHeight w:val="241"/>
        </w:trPr>
        <w:tc>
          <w:tcPr>
            <w:tcW w:w="821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00420CDC">
        <w:trPr>
          <w:trHeight w:val="241"/>
        </w:trPr>
        <w:tc>
          <w:tcPr>
            <w:tcW w:w="821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00420CDC">
        <w:trPr>
          <w:trHeight w:val="241"/>
        </w:trPr>
        <w:tc>
          <w:tcPr>
            <w:tcW w:w="821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AF0D2A" w:rsidRPr="001C077B" w14:paraId="3C8975DB" w14:textId="77777777" w:rsidTr="00420CDC">
        <w:trPr>
          <w:trHeight w:val="241"/>
        </w:trPr>
        <w:tc>
          <w:tcPr>
            <w:tcW w:w="821" w:type="dxa"/>
          </w:tcPr>
          <w:p w14:paraId="5A2E4AEC" w14:textId="0A3CC1E4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3CFD25CA" w14:textId="57E6FDED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569F78FE" w14:textId="53A84C7B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3EF19478" w14:textId="7A8AED49" w:rsidR="00AF0D2A" w:rsidRDefault="00AF0D2A" w:rsidP="00AF0D2A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54D9A485" w14:textId="3EBE0B39" w:rsidR="00AF0D2A" w:rsidRDefault="00AF0D2A" w:rsidP="00AF0D2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  <w:tr w:rsidR="00B60F3F" w:rsidRPr="001C077B" w14:paraId="3E6DF820" w14:textId="77777777" w:rsidTr="00420CDC">
        <w:trPr>
          <w:trHeight w:val="241"/>
        </w:trPr>
        <w:tc>
          <w:tcPr>
            <w:tcW w:w="821" w:type="dxa"/>
          </w:tcPr>
          <w:p w14:paraId="3067B440" w14:textId="00F7747E" w:rsidR="00B60F3F" w:rsidRDefault="00B60F3F" w:rsidP="00B60F3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70" w:type="dxa"/>
          </w:tcPr>
          <w:p w14:paraId="157AD6D1" w14:textId="303CC504" w:rsidR="00B60F3F" w:rsidRDefault="00B60F3F" w:rsidP="00B60F3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</w:tcPr>
          <w:p w14:paraId="248FCD8E" w14:textId="265EE99F" w:rsidR="00B60F3F" w:rsidRDefault="00B60F3F" w:rsidP="00B60F3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</w:tcPr>
          <w:p w14:paraId="3BCD9691" w14:textId="22353C76" w:rsidR="00B60F3F" w:rsidRDefault="00B60F3F" w:rsidP="00B60F3F">
            <w:p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4/08/2024</w:t>
            </w:r>
          </w:p>
        </w:tc>
        <w:tc>
          <w:tcPr>
            <w:tcW w:w="4694" w:type="dxa"/>
          </w:tcPr>
          <w:p w14:paraId="6F5D45D5" w14:textId="77777777" w:rsidR="00B60F3F" w:rsidRDefault="00B60F3F" w:rsidP="00B60F3F">
            <w:pPr>
              <w:pStyle w:val="Pargrafdellista"/>
              <w:numPr>
                <w:ilvl w:val="0"/>
                <w:numId w:val="72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OLE_LINK10"/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  <w:bookmarkEnd w:id="1"/>
          </w:p>
          <w:p w14:paraId="59160FEE" w14:textId="684CDF18" w:rsidR="00B60F3F" w:rsidRDefault="00B60F3F" w:rsidP="00B60F3F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7ADBD2F8" w14:textId="63518BEB" w:rsidR="00AA7FF3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AA7FF3" w:rsidRPr="007E278D">
        <w:rPr>
          <w:noProof/>
          <w:color w:val="000000"/>
        </w:rPr>
        <w:t>1.</w:t>
      </w:r>
      <w:r w:rsidR="00AA7FF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AA7FF3">
        <w:rPr>
          <w:noProof/>
        </w:rPr>
        <w:t>Introducció</w:t>
      </w:r>
      <w:r w:rsidR="00AA7FF3">
        <w:rPr>
          <w:noProof/>
        </w:rPr>
        <w:tab/>
      </w:r>
      <w:r w:rsidR="00AA7FF3">
        <w:rPr>
          <w:noProof/>
        </w:rPr>
        <w:fldChar w:fldCharType="begin"/>
      </w:r>
      <w:r w:rsidR="00AA7FF3">
        <w:rPr>
          <w:noProof/>
        </w:rPr>
        <w:instrText xml:space="preserve"> PAGEREF _Toc76374151 \h </w:instrText>
      </w:r>
      <w:r w:rsidR="00AA7FF3">
        <w:rPr>
          <w:noProof/>
        </w:rPr>
      </w:r>
      <w:r w:rsidR="00AA7FF3">
        <w:rPr>
          <w:noProof/>
        </w:rPr>
        <w:fldChar w:fldCharType="separate"/>
      </w:r>
      <w:r w:rsidR="00AA7FF3">
        <w:rPr>
          <w:noProof/>
        </w:rPr>
        <w:t>3</w:t>
      </w:r>
      <w:r w:rsidR="00AA7FF3">
        <w:rPr>
          <w:noProof/>
        </w:rPr>
        <w:fldChar w:fldCharType="end"/>
      </w:r>
    </w:p>
    <w:p w14:paraId="5E39671B" w14:textId="2B274386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52 \h </w:instrText>
      </w:r>
      <w:r>
        <w:fldChar w:fldCharType="separate"/>
      </w:r>
      <w:r>
        <w:t>3</w:t>
      </w:r>
      <w:r>
        <w:fldChar w:fldCharType="end"/>
      </w:r>
    </w:p>
    <w:p w14:paraId="5B35701E" w14:textId="72F0C5CB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53 \h </w:instrText>
      </w:r>
      <w:r>
        <w:fldChar w:fldCharType="separate"/>
      </w:r>
      <w:r>
        <w:t>3</w:t>
      </w:r>
      <w:r>
        <w:fldChar w:fldCharType="end"/>
      </w:r>
    </w:p>
    <w:p w14:paraId="2C1B0BA9" w14:textId="369AA96F" w:rsidR="00AA7FF3" w:rsidRDefault="00AA7FF3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E278D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E278D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9B274A" w14:textId="31C6C1A0" w:rsidR="00AA7FF3" w:rsidRDefault="00AA7FF3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E278D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E278D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3F1400" w14:textId="2B2E028E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Parts interessades</w:t>
      </w:r>
      <w:r>
        <w:tab/>
      </w:r>
      <w:r>
        <w:fldChar w:fldCharType="begin"/>
      </w:r>
      <w:r>
        <w:instrText xml:space="preserve"> PAGEREF _Toc76374156 \h </w:instrText>
      </w:r>
      <w:r>
        <w:fldChar w:fldCharType="separate"/>
      </w:r>
      <w:r>
        <w:t>3</w:t>
      </w:r>
      <w:r>
        <w:fldChar w:fldCharType="end"/>
      </w:r>
    </w:p>
    <w:p w14:paraId="61EF4733" w14:textId="51438528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8B4B77" w14:textId="6B87E7EF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Context</w:t>
      </w:r>
      <w:r>
        <w:tab/>
      </w:r>
      <w:r>
        <w:fldChar w:fldCharType="begin"/>
      </w:r>
      <w:r>
        <w:instrText xml:space="preserve"> PAGEREF _Toc76374158 \h </w:instrText>
      </w:r>
      <w:r>
        <w:fldChar w:fldCharType="separate"/>
      </w:r>
      <w:r>
        <w:t>5</w:t>
      </w:r>
      <w:r>
        <w:fldChar w:fldCharType="end"/>
      </w:r>
    </w:p>
    <w:p w14:paraId="01DAE934" w14:textId="01ACE26A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Funcional</w:t>
      </w:r>
      <w:r>
        <w:tab/>
      </w:r>
      <w:r>
        <w:fldChar w:fldCharType="begin"/>
      </w:r>
      <w:r>
        <w:instrText xml:space="preserve"> PAGEREF _Toc76374159 \h </w:instrText>
      </w:r>
      <w:r>
        <w:fldChar w:fldCharType="separate"/>
      </w:r>
      <w:r>
        <w:t>6</w:t>
      </w:r>
      <w:r>
        <w:fldChar w:fldCharType="end"/>
      </w:r>
    </w:p>
    <w:p w14:paraId="4631229E" w14:textId="62352E34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’Informació</w:t>
      </w:r>
      <w:r>
        <w:tab/>
      </w:r>
      <w:r>
        <w:fldChar w:fldCharType="begin"/>
      </w:r>
      <w:r>
        <w:instrText xml:space="preserve"> PAGEREF _Toc76374160 \h </w:instrText>
      </w:r>
      <w:r>
        <w:fldChar w:fldCharType="separate"/>
      </w:r>
      <w:r>
        <w:t>7</w:t>
      </w:r>
      <w:r>
        <w:fldChar w:fldCharType="end"/>
      </w:r>
    </w:p>
    <w:p w14:paraId="6609E01D" w14:textId="3E4D0E3B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Concurrència</w:t>
      </w:r>
      <w:r>
        <w:tab/>
      </w:r>
      <w:r>
        <w:fldChar w:fldCharType="begin"/>
      </w:r>
      <w:r>
        <w:instrText xml:space="preserve"> PAGEREF _Toc76374161 \h </w:instrText>
      </w:r>
      <w:r>
        <w:fldChar w:fldCharType="separate"/>
      </w:r>
      <w:r>
        <w:t>8</w:t>
      </w:r>
      <w:r>
        <w:fldChar w:fldCharType="end"/>
      </w:r>
    </w:p>
    <w:p w14:paraId="23E7ABC7" w14:textId="47859F6F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Desenvolupament</w:t>
      </w:r>
      <w:r>
        <w:tab/>
      </w:r>
      <w:r>
        <w:fldChar w:fldCharType="begin"/>
      </w:r>
      <w:r>
        <w:instrText xml:space="preserve"> PAGEREF _Toc76374162 \h </w:instrText>
      </w:r>
      <w:r>
        <w:fldChar w:fldCharType="separate"/>
      </w:r>
      <w:r>
        <w:t>9</w:t>
      </w:r>
      <w:r>
        <w:fldChar w:fldCharType="end"/>
      </w:r>
    </w:p>
    <w:p w14:paraId="09B5B2B6" w14:textId="773A0B02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Desplegament</w:t>
      </w:r>
      <w:r>
        <w:tab/>
      </w:r>
      <w:r>
        <w:fldChar w:fldCharType="begin"/>
      </w:r>
      <w:r>
        <w:instrText xml:space="preserve"> PAGEREF _Toc76374163 \h </w:instrText>
      </w:r>
      <w:r>
        <w:fldChar w:fldCharType="separate"/>
      </w:r>
      <w:r>
        <w:t>11</w:t>
      </w:r>
      <w:r>
        <w:fldChar w:fldCharType="end"/>
      </w:r>
    </w:p>
    <w:p w14:paraId="1A959330" w14:textId="42808F15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Operacional</w:t>
      </w:r>
      <w:r>
        <w:tab/>
      </w:r>
      <w:r>
        <w:fldChar w:fldCharType="begin"/>
      </w:r>
      <w:r>
        <w:instrText xml:space="preserve"> PAGEREF _Toc76374164 \h </w:instrText>
      </w:r>
      <w:r>
        <w:fldChar w:fldCharType="separate"/>
      </w:r>
      <w:r>
        <w:t>12</w:t>
      </w:r>
      <w:r>
        <w:fldChar w:fldCharType="end"/>
      </w:r>
    </w:p>
    <w:p w14:paraId="773C4C36" w14:textId="54EAE921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44A129" w14:textId="4E67B670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Seguretat</w:t>
      </w:r>
      <w:r>
        <w:tab/>
      </w:r>
      <w:r>
        <w:fldChar w:fldCharType="begin"/>
      </w:r>
      <w:r>
        <w:instrText xml:space="preserve"> PAGEREF _Toc76374166 \h </w:instrText>
      </w:r>
      <w:r>
        <w:fldChar w:fldCharType="separate"/>
      </w:r>
      <w:r>
        <w:t>14</w:t>
      </w:r>
      <w:r>
        <w:fldChar w:fldCharType="end"/>
      </w:r>
    </w:p>
    <w:p w14:paraId="66E79150" w14:textId="63089086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Rendiment i escalabilitat</w:t>
      </w:r>
      <w:r>
        <w:tab/>
      </w:r>
      <w:r>
        <w:fldChar w:fldCharType="begin"/>
      </w:r>
      <w:r>
        <w:instrText xml:space="preserve"> PAGEREF _Toc76374167 \h </w:instrText>
      </w:r>
      <w:r>
        <w:fldChar w:fldCharType="separate"/>
      </w:r>
      <w:r>
        <w:t>14</w:t>
      </w:r>
      <w:r>
        <w:fldChar w:fldCharType="end"/>
      </w:r>
    </w:p>
    <w:p w14:paraId="5CBE87B9" w14:textId="3A6BC76C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Disponibilitat</w:t>
      </w:r>
      <w:r>
        <w:tab/>
      </w:r>
      <w:r>
        <w:fldChar w:fldCharType="begin"/>
      </w:r>
      <w:r>
        <w:instrText xml:space="preserve"> PAGEREF _Toc76374168 \h </w:instrText>
      </w:r>
      <w:r>
        <w:fldChar w:fldCharType="separate"/>
      </w:r>
      <w:r>
        <w:t>15</w:t>
      </w:r>
      <w:r>
        <w:fldChar w:fldCharType="end"/>
      </w:r>
    </w:p>
    <w:p w14:paraId="14699FFF" w14:textId="35ABE14A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ternacionalització</w:t>
      </w:r>
      <w:r>
        <w:tab/>
      </w:r>
      <w:r>
        <w:fldChar w:fldCharType="begin"/>
      </w:r>
      <w:r>
        <w:instrText xml:space="preserve"> PAGEREF _Toc76374169 \h </w:instrText>
      </w:r>
      <w:r>
        <w:fldChar w:fldCharType="separate"/>
      </w:r>
      <w:r>
        <w:t>15</w:t>
      </w:r>
      <w:r>
        <w:fldChar w:fldCharType="end"/>
      </w:r>
    </w:p>
    <w:p w14:paraId="332BC0AB" w14:textId="4AAEA793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8B4174" w14:textId="1E827FC9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l context</w:t>
      </w:r>
      <w:r>
        <w:tab/>
      </w:r>
      <w:r>
        <w:fldChar w:fldCharType="begin"/>
      </w:r>
      <w:r>
        <w:instrText xml:space="preserve"> PAGEREF _Toc76374171 \h </w:instrText>
      </w:r>
      <w:r>
        <w:fldChar w:fldCharType="separate"/>
      </w:r>
      <w:r>
        <w:t>16</w:t>
      </w:r>
      <w:r>
        <w:fldChar w:fldCharType="end"/>
      </w:r>
    </w:p>
    <w:p w14:paraId="695AD71B" w14:textId="3B68B4A4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l SIC</w:t>
      </w:r>
      <w:r>
        <w:tab/>
      </w:r>
      <w:r>
        <w:fldChar w:fldCharType="begin"/>
      </w:r>
      <w:r>
        <w:instrText xml:space="preserve"> PAGEREF _Toc76374172 \h </w:instrText>
      </w:r>
      <w:r>
        <w:fldChar w:fldCharType="separate"/>
      </w:r>
      <w:r>
        <w:t>16</w:t>
      </w:r>
      <w:r>
        <w:fldChar w:fldCharType="end"/>
      </w:r>
    </w:p>
    <w:p w14:paraId="5CFB0A16" w14:textId="01304812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 xarxes i dominis DNS</w:t>
      </w:r>
      <w:r>
        <w:tab/>
      </w:r>
      <w:r>
        <w:fldChar w:fldCharType="begin"/>
      </w:r>
      <w:r>
        <w:instrText xml:space="preserve"> PAGEREF _Toc76374173 \h </w:instrText>
      </w:r>
      <w:r>
        <w:fldChar w:fldCharType="separate"/>
      </w:r>
      <w:r>
        <w:t>16</w:t>
      </w:r>
      <w:r>
        <w:fldChar w:fldCharType="end"/>
      </w:r>
    </w:p>
    <w:p w14:paraId="25BEE1AF" w14:textId="73E10C65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74 \h </w:instrText>
      </w:r>
      <w:r>
        <w:fldChar w:fldCharType="separate"/>
      </w:r>
      <w:r>
        <w:t>17</w:t>
      </w:r>
      <w:r>
        <w:fldChar w:fldCharType="end"/>
      </w:r>
    </w:p>
    <w:p w14:paraId="26E4BB6F" w14:textId="0DE172F0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Estratègia de migració</w:t>
      </w:r>
      <w:r>
        <w:tab/>
      </w:r>
      <w:r>
        <w:fldChar w:fldCharType="begin"/>
      </w:r>
      <w:r>
        <w:instrText xml:space="preserve"> PAGEREF _Toc76374175 \h </w:instrText>
      </w:r>
      <w:r>
        <w:fldChar w:fldCharType="separate"/>
      </w:r>
      <w:r>
        <w:t>17</w:t>
      </w:r>
      <w:r>
        <w:fldChar w:fldCharType="end"/>
      </w:r>
    </w:p>
    <w:p w14:paraId="6537F28F" w14:textId="2FF7686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2" w:name="_Ref346115760"/>
      <w:bookmarkStart w:id="3" w:name="_Toc350498879"/>
      <w:bookmarkStart w:id="4" w:name="_Toc76374151"/>
      <w:r w:rsidRPr="001C077B">
        <w:lastRenderedPageBreak/>
        <w:t>Introducció</w:t>
      </w:r>
      <w:bookmarkEnd w:id="2"/>
      <w:bookmarkEnd w:id="3"/>
      <w:bookmarkEnd w:id="4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5" w:name="_Ref349746604"/>
      <w:bookmarkStart w:id="6" w:name="_Toc350498881"/>
      <w:bookmarkStart w:id="7" w:name="_Toc76374152"/>
      <w:r w:rsidRPr="001C077B">
        <w:rPr>
          <w:lang w:val="ca-ES" w:eastAsia="ca-ES"/>
        </w:rPr>
        <w:t>Propòsit</w:t>
      </w:r>
      <w:bookmarkEnd w:id="5"/>
      <w:bookmarkEnd w:id="6"/>
      <w:bookmarkEnd w:id="7"/>
    </w:p>
    <w:p w14:paraId="35EA3D69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642A62E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75EE2606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4B61AC28" w14:textId="4C35A300" w:rsidR="001D447C" w:rsidRPr="001C077B" w:rsidRDefault="006D5D19" w:rsidP="006D5D19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8" w:name="_Toc350498882"/>
      <w:bookmarkStart w:id="9" w:name="_Toc76374153"/>
      <w:r w:rsidRPr="001C077B">
        <w:rPr>
          <w:lang w:val="ca-ES" w:eastAsia="ca-ES"/>
        </w:rPr>
        <w:t>Abast</w:t>
      </w:r>
      <w:bookmarkEnd w:id="8"/>
      <w:bookmarkEnd w:id="9"/>
    </w:p>
    <w:p w14:paraId="39874EB3" w14:textId="77777777" w:rsidR="003A31A5" w:rsidRDefault="003A31A5" w:rsidP="003A31A5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16E2E9FE" w14:textId="77777777" w:rsidR="003A31A5" w:rsidRDefault="003A31A5" w:rsidP="003A31A5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0C8D21D1" w14:textId="1F1C0D30" w:rsidR="002205FE" w:rsidRPr="001C077B" w:rsidRDefault="003A31A5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0" w:name="_Toc76374154"/>
      <w:r w:rsidRPr="001C077B">
        <w:rPr>
          <w:lang w:val="ca-ES"/>
        </w:rPr>
        <w:t>Necessitats fonamentals</w:t>
      </w:r>
      <w:bookmarkEnd w:id="10"/>
    </w:p>
    <w:p w14:paraId="114F9702" w14:textId="77777777" w:rsidR="00721C49" w:rsidRDefault="00721C49" w:rsidP="00721C49">
      <w:pPr>
        <w:rPr>
          <w:i/>
          <w:color w:val="0070C0"/>
        </w:rPr>
      </w:pPr>
      <w:bookmarkStart w:id="11" w:name="_Toc348712045"/>
      <w:bookmarkStart w:id="12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560DFC6" w14:textId="77777777" w:rsidR="00721C49" w:rsidRDefault="00721C49" w:rsidP="00721C49">
      <w:pPr>
        <w:rPr>
          <w:i/>
          <w:color w:val="0070C0"/>
        </w:rPr>
      </w:pPr>
    </w:p>
    <w:p w14:paraId="607583AC" w14:textId="77777777" w:rsidR="00721C49" w:rsidRDefault="00721C49" w:rsidP="00721C49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7494809" w14:textId="77777777" w:rsidR="00721C49" w:rsidRDefault="00721C49" w:rsidP="00721C49">
      <w:pPr>
        <w:rPr>
          <w:i/>
          <w:color w:val="0070C0"/>
        </w:rPr>
      </w:pPr>
    </w:p>
    <w:p w14:paraId="715D3FFB" w14:textId="77777777" w:rsidR="00721C49" w:rsidRDefault="00721C49" w:rsidP="00721C49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216C81A9" w14:textId="77777777" w:rsidR="00721C49" w:rsidRDefault="00721C49" w:rsidP="00721C49">
      <w:pPr>
        <w:rPr>
          <w:i/>
          <w:color w:val="0070C0"/>
        </w:rPr>
      </w:pPr>
    </w:p>
    <w:p w14:paraId="5AB70570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3A5879BF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6F4368FA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81F41CC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322BF611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3" w:name="_Toc76374155"/>
      <w:r w:rsidRPr="001C077B">
        <w:rPr>
          <w:lang w:val="ca-ES"/>
        </w:rPr>
        <w:t>Restriccions i requisits no funcionals</w:t>
      </w:r>
      <w:bookmarkEnd w:id="11"/>
      <w:bookmarkEnd w:id="12"/>
      <w:bookmarkEnd w:id="13"/>
    </w:p>
    <w:p w14:paraId="4803958D" w14:textId="37DA15DA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83BDBD3" w14:textId="77777777" w:rsidR="005806C4" w:rsidRDefault="005806C4" w:rsidP="002205FE">
      <w:pPr>
        <w:pStyle w:val="AjudaCar"/>
        <w:rPr>
          <w:color w:val="0070C0"/>
          <w:sz w:val="20"/>
          <w:szCs w:val="20"/>
        </w:rPr>
      </w:pPr>
    </w:p>
    <w:p w14:paraId="2E2E9FF2" w14:textId="77777777" w:rsidR="005806C4" w:rsidRDefault="005806C4" w:rsidP="005806C4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4DBAC747" w14:textId="77777777" w:rsidR="005806C4" w:rsidRDefault="005806C4" w:rsidP="005806C4">
      <w:pPr>
        <w:pStyle w:val="AjudaCar"/>
        <w:rPr>
          <w:color w:val="0070C0"/>
          <w:sz w:val="20"/>
          <w:szCs w:val="20"/>
        </w:rPr>
      </w:pPr>
    </w:p>
    <w:p w14:paraId="117BC9C2" w14:textId="77777777" w:rsidR="005806C4" w:rsidRDefault="005806C4" w:rsidP="005806C4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Google Chrome, Mozilla Firefox, Internet Explorer, etc.)</w:t>
      </w:r>
    </w:p>
    <w:p w14:paraId="54F7DE95" w14:textId="77777777" w:rsidR="005806C4" w:rsidRDefault="005806C4" w:rsidP="005806C4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448513FA" w14:textId="3535955E" w:rsidR="00DE7019" w:rsidRDefault="005806C4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63B00DB0" w14:textId="77777777" w:rsidR="00DE7019" w:rsidRDefault="00DE7019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4" w:name="_Toc528169"/>
      <w:bookmarkStart w:id="15" w:name="_Toc1555233"/>
      <w:bookmarkStart w:id="16" w:name="_Toc1555361"/>
      <w:bookmarkStart w:id="17" w:name="_Toc1555466"/>
      <w:bookmarkStart w:id="18" w:name="_Toc1555573"/>
      <w:bookmarkStart w:id="19" w:name="_Toc1555676"/>
      <w:bookmarkStart w:id="20" w:name="_Toc1555908"/>
      <w:bookmarkStart w:id="21" w:name="_Toc2778298"/>
      <w:bookmarkStart w:id="22" w:name="_Toc2855151"/>
      <w:bookmarkStart w:id="23" w:name="_Toc4596228"/>
      <w:bookmarkStart w:id="24" w:name="_Toc528170"/>
      <w:bookmarkStart w:id="25" w:name="_Toc1555234"/>
      <w:bookmarkStart w:id="26" w:name="_Toc1555362"/>
      <w:bookmarkStart w:id="27" w:name="_Toc1555467"/>
      <w:bookmarkStart w:id="28" w:name="_Toc1555574"/>
      <w:bookmarkStart w:id="29" w:name="_Toc1555677"/>
      <w:bookmarkStart w:id="30" w:name="_Toc1555909"/>
      <w:bookmarkStart w:id="31" w:name="_Toc2778299"/>
      <w:bookmarkStart w:id="32" w:name="_Toc2855152"/>
      <w:bookmarkStart w:id="33" w:name="_Toc4596229"/>
      <w:bookmarkStart w:id="34" w:name="_Toc528171"/>
      <w:bookmarkStart w:id="35" w:name="_Toc1555235"/>
      <w:bookmarkStart w:id="36" w:name="_Toc1555363"/>
      <w:bookmarkStart w:id="37" w:name="_Toc1555468"/>
      <w:bookmarkStart w:id="38" w:name="_Toc1555575"/>
      <w:bookmarkStart w:id="39" w:name="_Toc1555678"/>
      <w:bookmarkStart w:id="40" w:name="_Toc1555910"/>
      <w:bookmarkStart w:id="41" w:name="_Toc2778300"/>
      <w:bookmarkStart w:id="42" w:name="_Toc2855153"/>
      <w:bookmarkStart w:id="43" w:name="_Toc4596230"/>
      <w:bookmarkStart w:id="44" w:name="_Toc528172"/>
      <w:bookmarkStart w:id="45" w:name="_Toc1555236"/>
      <w:bookmarkStart w:id="46" w:name="_Toc1555364"/>
      <w:bookmarkStart w:id="47" w:name="_Toc1555469"/>
      <w:bookmarkStart w:id="48" w:name="_Toc1555576"/>
      <w:bookmarkStart w:id="49" w:name="_Toc1555679"/>
      <w:bookmarkStart w:id="50" w:name="_Toc1555911"/>
      <w:bookmarkStart w:id="51" w:name="_Toc2778301"/>
      <w:bookmarkStart w:id="52" w:name="_Toc2855154"/>
      <w:bookmarkStart w:id="53" w:name="_Toc4596231"/>
      <w:bookmarkStart w:id="54" w:name="_Toc528173"/>
      <w:bookmarkStart w:id="55" w:name="_Toc1555237"/>
      <w:bookmarkStart w:id="56" w:name="_Toc1555365"/>
      <w:bookmarkStart w:id="57" w:name="_Toc1555470"/>
      <w:bookmarkStart w:id="58" w:name="_Toc1555577"/>
      <w:bookmarkStart w:id="59" w:name="_Toc1555680"/>
      <w:bookmarkStart w:id="60" w:name="_Toc1555912"/>
      <w:bookmarkStart w:id="61" w:name="_Toc2778302"/>
      <w:bookmarkStart w:id="62" w:name="_Toc2855155"/>
      <w:bookmarkStart w:id="63" w:name="_Toc4596232"/>
      <w:bookmarkStart w:id="64" w:name="_Toc528174"/>
      <w:bookmarkStart w:id="65" w:name="_Toc1555238"/>
      <w:bookmarkStart w:id="66" w:name="_Toc1555366"/>
      <w:bookmarkStart w:id="67" w:name="_Toc1555471"/>
      <w:bookmarkStart w:id="68" w:name="_Toc1555578"/>
      <w:bookmarkStart w:id="69" w:name="_Toc1555681"/>
      <w:bookmarkStart w:id="70" w:name="_Toc1555913"/>
      <w:bookmarkStart w:id="71" w:name="_Toc2778303"/>
      <w:bookmarkStart w:id="72" w:name="_Toc2855156"/>
      <w:bookmarkStart w:id="73" w:name="_Toc4596233"/>
      <w:bookmarkStart w:id="74" w:name="_Toc528175"/>
      <w:bookmarkStart w:id="75" w:name="_Toc1555239"/>
      <w:bookmarkStart w:id="76" w:name="_Toc1555367"/>
      <w:bookmarkStart w:id="77" w:name="_Toc1555472"/>
      <w:bookmarkStart w:id="78" w:name="_Toc1555579"/>
      <w:bookmarkStart w:id="79" w:name="_Toc1555682"/>
      <w:bookmarkStart w:id="80" w:name="_Toc1555914"/>
      <w:bookmarkStart w:id="81" w:name="_Toc2778304"/>
      <w:bookmarkStart w:id="82" w:name="_Toc2855157"/>
      <w:bookmarkStart w:id="83" w:name="_Toc4596234"/>
      <w:bookmarkStart w:id="84" w:name="_Toc528176"/>
      <w:bookmarkStart w:id="85" w:name="_Toc1555240"/>
      <w:bookmarkStart w:id="86" w:name="_Toc1555368"/>
      <w:bookmarkStart w:id="87" w:name="_Toc1555473"/>
      <w:bookmarkStart w:id="88" w:name="_Toc1555580"/>
      <w:bookmarkStart w:id="89" w:name="_Toc1555683"/>
      <w:bookmarkStart w:id="90" w:name="_Toc1555915"/>
      <w:bookmarkStart w:id="91" w:name="_Toc2778305"/>
      <w:bookmarkStart w:id="92" w:name="_Toc2855158"/>
      <w:bookmarkStart w:id="93" w:name="_Toc4596235"/>
      <w:bookmarkStart w:id="94" w:name="_Toc528177"/>
      <w:bookmarkStart w:id="95" w:name="_Toc1555241"/>
      <w:bookmarkStart w:id="96" w:name="_Toc1555369"/>
      <w:bookmarkStart w:id="97" w:name="_Toc1555474"/>
      <w:bookmarkStart w:id="98" w:name="_Toc1555581"/>
      <w:bookmarkStart w:id="99" w:name="_Toc1555684"/>
      <w:bookmarkStart w:id="100" w:name="_Toc1555916"/>
      <w:bookmarkStart w:id="101" w:name="_Toc2778306"/>
      <w:bookmarkStart w:id="102" w:name="_Toc2855159"/>
      <w:bookmarkStart w:id="103" w:name="_Toc4596236"/>
      <w:bookmarkStart w:id="104" w:name="_Toc528178"/>
      <w:bookmarkStart w:id="105" w:name="_Toc1555242"/>
      <w:bookmarkStart w:id="106" w:name="_Toc1555370"/>
      <w:bookmarkStart w:id="107" w:name="_Toc1555475"/>
      <w:bookmarkStart w:id="108" w:name="_Toc1555582"/>
      <w:bookmarkStart w:id="109" w:name="_Toc1555685"/>
      <w:bookmarkStart w:id="110" w:name="_Toc1555917"/>
      <w:bookmarkStart w:id="111" w:name="_Toc2778307"/>
      <w:bookmarkStart w:id="112" w:name="_Toc2855160"/>
      <w:bookmarkStart w:id="113" w:name="_Toc4596237"/>
      <w:bookmarkStart w:id="114" w:name="_Toc528179"/>
      <w:bookmarkStart w:id="115" w:name="_Toc1555243"/>
      <w:bookmarkStart w:id="116" w:name="_Toc1555371"/>
      <w:bookmarkStart w:id="117" w:name="_Toc1555476"/>
      <w:bookmarkStart w:id="118" w:name="_Toc1555583"/>
      <w:bookmarkStart w:id="119" w:name="_Toc1555686"/>
      <w:bookmarkStart w:id="120" w:name="_Toc1555918"/>
      <w:bookmarkStart w:id="121" w:name="_Toc2778308"/>
      <w:bookmarkStart w:id="122" w:name="_Toc2855161"/>
      <w:bookmarkStart w:id="123" w:name="_Toc4596238"/>
      <w:bookmarkStart w:id="124" w:name="_Toc528180"/>
      <w:bookmarkStart w:id="125" w:name="_Toc1555244"/>
      <w:bookmarkStart w:id="126" w:name="_Toc1555372"/>
      <w:bookmarkStart w:id="127" w:name="_Toc1555477"/>
      <w:bookmarkStart w:id="128" w:name="_Toc1555584"/>
      <w:bookmarkStart w:id="129" w:name="_Toc1555687"/>
      <w:bookmarkStart w:id="130" w:name="_Toc1555919"/>
      <w:bookmarkStart w:id="131" w:name="_Toc2778309"/>
      <w:bookmarkStart w:id="132" w:name="_Toc2855162"/>
      <w:bookmarkStart w:id="133" w:name="_Toc4596239"/>
      <w:bookmarkStart w:id="134" w:name="_Toc528181"/>
      <w:bookmarkStart w:id="135" w:name="_Toc1555245"/>
      <w:bookmarkStart w:id="136" w:name="_Toc1555373"/>
      <w:bookmarkStart w:id="137" w:name="_Toc1555478"/>
      <w:bookmarkStart w:id="138" w:name="_Toc1555585"/>
      <w:bookmarkStart w:id="139" w:name="_Toc1555688"/>
      <w:bookmarkStart w:id="140" w:name="_Toc1555920"/>
      <w:bookmarkStart w:id="141" w:name="_Toc2778310"/>
      <w:bookmarkStart w:id="142" w:name="_Toc2855163"/>
      <w:bookmarkStart w:id="143" w:name="_Toc4596240"/>
      <w:bookmarkStart w:id="144" w:name="_Toc528182"/>
      <w:bookmarkStart w:id="145" w:name="_Toc1555246"/>
      <w:bookmarkStart w:id="146" w:name="_Toc1555374"/>
      <w:bookmarkStart w:id="147" w:name="_Toc1555479"/>
      <w:bookmarkStart w:id="148" w:name="_Toc1555586"/>
      <w:bookmarkStart w:id="149" w:name="_Toc1555689"/>
      <w:bookmarkStart w:id="150" w:name="_Toc1555921"/>
      <w:bookmarkStart w:id="151" w:name="_Toc2778311"/>
      <w:bookmarkStart w:id="152" w:name="_Toc2855164"/>
      <w:bookmarkStart w:id="153" w:name="_Toc4596241"/>
      <w:bookmarkStart w:id="154" w:name="_Toc528183"/>
      <w:bookmarkStart w:id="155" w:name="_Toc1555247"/>
      <w:bookmarkStart w:id="156" w:name="_Toc1555375"/>
      <w:bookmarkStart w:id="157" w:name="_Toc1555480"/>
      <w:bookmarkStart w:id="158" w:name="_Toc1555587"/>
      <w:bookmarkStart w:id="159" w:name="_Toc1555690"/>
      <w:bookmarkStart w:id="160" w:name="_Toc1555922"/>
      <w:bookmarkStart w:id="161" w:name="_Toc2778312"/>
      <w:bookmarkStart w:id="162" w:name="_Toc2855165"/>
      <w:bookmarkStart w:id="163" w:name="_Toc4596242"/>
      <w:bookmarkStart w:id="164" w:name="_Toc528184"/>
      <w:bookmarkStart w:id="165" w:name="_Toc1555248"/>
      <w:bookmarkStart w:id="166" w:name="_Toc1555376"/>
      <w:bookmarkStart w:id="167" w:name="_Toc1555481"/>
      <w:bookmarkStart w:id="168" w:name="_Toc1555588"/>
      <w:bookmarkStart w:id="169" w:name="_Toc1555691"/>
      <w:bookmarkStart w:id="170" w:name="_Toc1555923"/>
      <w:bookmarkStart w:id="171" w:name="_Toc2778313"/>
      <w:bookmarkStart w:id="172" w:name="_Toc2855166"/>
      <w:bookmarkStart w:id="173" w:name="_Toc4596243"/>
      <w:bookmarkStart w:id="174" w:name="_Toc528188"/>
      <w:bookmarkStart w:id="175" w:name="_Toc1555252"/>
      <w:bookmarkStart w:id="176" w:name="_Toc1555380"/>
      <w:bookmarkStart w:id="177" w:name="_Toc1555485"/>
      <w:bookmarkStart w:id="178" w:name="_Toc1555592"/>
      <w:bookmarkStart w:id="179" w:name="_Toc1555695"/>
      <w:bookmarkStart w:id="180" w:name="_Toc1555927"/>
      <w:bookmarkStart w:id="181" w:name="_Toc2778317"/>
      <w:bookmarkStart w:id="182" w:name="_Toc2855170"/>
      <w:bookmarkStart w:id="183" w:name="_Toc4596247"/>
      <w:bookmarkStart w:id="184" w:name="_Toc528191"/>
      <w:bookmarkStart w:id="185" w:name="_Toc1555255"/>
      <w:bookmarkStart w:id="186" w:name="_Toc1555383"/>
      <w:bookmarkStart w:id="187" w:name="_Toc1555488"/>
      <w:bookmarkStart w:id="188" w:name="_Toc1555595"/>
      <w:bookmarkStart w:id="189" w:name="_Toc1555698"/>
      <w:bookmarkStart w:id="190" w:name="_Toc1555930"/>
      <w:bookmarkStart w:id="191" w:name="_Toc2778320"/>
      <w:bookmarkStart w:id="192" w:name="_Toc2855173"/>
      <w:bookmarkStart w:id="193" w:name="_Toc4596250"/>
      <w:bookmarkStart w:id="194" w:name="_Toc528194"/>
      <w:bookmarkStart w:id="195" w:name="_Toc1555258"/>
      <w:bookmarkStart w:id="196" w:name="_Toc1555386"/>
      <w:bookmarkStart w:id="197" w:name="_Toc1555491"/>
      <w:bookmarkStart w:id="198" w:name="_Toc1555598"/>
      <w:bookmarkStart w:id="199" w:name="_Toc1555701"/>
      <w:bookmarkStart w:id="200" w:name="_Toc1555933"/>
      <w:bookmarkStart w:id="201" w:name="_Toc2778323"/>
      <w:bookmarkStart w:id="202" w:name="_Toc2855176"/>
      <w:bookmarkStart w:id="203" w:name="_Toc4596253"/>
      <w:bookmarkStart w:id="204" w:name="_Toc528197"/>
      <w:bookmarkStart w:id="205" w:name="_Toc1555261"/>
      <w:bookmarkStart w:id="206" w:name="_Toc1555389"/>
      <w:bookmarkStart w:id="207" w:name="_Toc1555494"/>
      <w:bookmarkStart w:id="208" w:name="_Toc1555601"/>
      <w:bookmarkStart w:id="209" w:name="_Toc1555704"/>
      <w:bookmarkStart w:id="210" w:name="_Toc1555936"/>
      <w:bookmarkStart w:id="211" w:name="_Toc2778326"/>
      <w:bookmarkStart w:id="212" w:name="_Toc2855179"/>
      <w:bookmarkStart w:id="213" w:name="_Toc4596256"/>
      <w:bookmarkStart w:id="214" w:name="_Toc528200"/>
      <w:bookmarkStart w:id="215" w:name="_Toc1555264"/>
      <w:bookmarkStart w:id="216" w:name="_Toc1555392"/>
      <w:bookmarkStart w:id="217" w:name="_Toc1555497"/>
      <w:bookmarkStart w:id="218" w:name="_Toc1555604"/>
      <w:bookmarkStart w:id="219" w:name="_Toc1555707"/>
      <w:bookmarkStart w:id="220" w:name="_Toc1555939"/>
      <w:bookmarkStart w:id="221" w:name="_Toc2778329"/>
      <w:bookmarkStart w:id="222" w:name="_Toc2855182"/>
      <w:bookmarkStart w:id="223" w:name="_Toc4596259"/>
      <w:bookmarkStart w:id="224" w:name="_Toc535846198"/>
      <w:bookmarkStart w:id="225" w:name="_Toc535846690"/>
      <w:bookmarkStart w:id="226" w:name="_Toc535846874"/>
      <w:bookmarkStart w:id="227" w:name="_Toc535846916"/>
      <w:bookmarkStart w:id="228" w:name="_Toc535846991"/>
      <w:bookmarkStart w:id="229" w:name="_Toc528202"/>
      <w:bookmarkStart w:id="230" w:name="_Toc1555266"/>
      <w:bookmarkStart w:id="231" w:name="_Toc1555394"/>
      <w:bookmarkStart w:id="232" w:name="_Toc1555499"/>
      <w:bookmarkStart w:id="233" w:name="_Toc1555606"/>
      <w:bookmarkStart w:id="234" w:name="_Toc1555709"/>
      <w:bookmarkStart w:id="235" w:name="_Toc1555940"/>
      <w:bookmarkStart w:id="236" w:name="_Toc2778330"/>
      <w:bookmarkStart w:id="237" w:name="_Toc2855183"/>
      <w:bookmarkStart w:id="238" w:name="_Toc4596260"/>
      <w:bookmarkStart w:id="239" w:name="_Toc535846199"/>
      <w:bookmarkStart w:id="240" w:name="_Toc535846691"/>
      <w:bookmarkStart w:id="241" w:name="_Toc535846875"/>
      <w:bookmarkStart w:id="242" w:name="_Toc535846917"/>
      <w:bookmarkStart w:id="243" w:name="_Toc535846992"/>
      <w:bookmarkStart w:id="244" w:name="_Toc528203"/>
      <w:bookmarkStart w:id="245" w:name="_Toc1555267"/>
      <w:bookmarkStart w:id="246" w:name="_Toc1555395"/>
      <w:bookmarkStart w:id="247" w:name="_Toc1555500"/>
      <w:bookmarkStart w:id="248" w:name="_Toc1555607"/>
      <w:bookmarkStart w:id="249" w:name="_Toc1555710"/>
      <w:bookmarkStart w:id="250" w:name="_Toc1555941"/>
      <w:bookmarkStart w:id="251" w:name="_Toc2778331"/>
      <w:bookmarkStart w:id="252" w:name="_Toc2855184"/>
      <w:bookmarkStart w:id="253" w:name="_Toc4596261"/>
      <w:bookmarkStart w:id="254" w:name="_Ref346115394"/>
      <w:bookmarkStart w:id="255" w:name="_Toc350498888"/>
      <w:bookmarkStart w:id="256" w:name="_Toc507426128"/>
      <w:bookmarkStart w:id="257" w:name="_Toc7637415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1C077B">
        <w:rPr>
          <w:lang w:val="ca-ES"/>
        </w:rPr>
        <w:lastRenderedPageBreak/>
        <w:t>Parts interessades</w:t>
      </w:r>
      <w:bookmarkEnd w:id="254"/>
      <w:bookmarkEnd w:id="255"/>
      <w:bookmarkEnd w:id="256"/>
      <w:bookmarkEnd w:id="257"/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B36AB83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1C37E5">
        <w:rPr>
          <w:i w:val="0"/>
          <w:iCs w:val="0"/>
          <w:sz w:val="20"/>
          <w:szCs w:val="20"/>
        </w:rPr>
        <w:t>Agència de Ciberseguretat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000EC3EB" w14:textId="3E253DEA" w:rsidR="00CF2F6F" w:rsidRPr="001C077B" w:rsidRDefault="00DE7019" w:rsidP="00DE7019">
      <w:pPr>
        <w:jc w:val="left"/>
      </w:pPr>
      <w:r>
        <w:br w:type="page"/>
      </w:r>
    </w:p>
    <w:p w14:paraId="6A4FC80B" w14:textId="5E8BF40B" w:rsidR="00716E70" w:rsidRPr="001C077B" w:rsidRDefault="00B64122" w:rsidP="00C7294E">
      <w:pPr>
        <w:pStyle w:val="Ttol1"/>
      </w:pPr>
      <w:bookmarkStart w:id="258" w:name="_Toc528205"/>
      <w:bookmarkStart w:id="259" w:name="_Toc1555269"/>
      <w:bookmarkStart w:id="260" w:name="_Toc1555397"/>
      <w:bookmarkStart w:id="261" w:name="_Toc1555502"/>
      <w:bookmarkStart w:id="262" w:name="_Toc1555609"/>
      <w:bookmarkStart w:id="263" w:name="_Toc1555712"/>
      <w:bookmarkStart w:id="264" w:name="_Toc1555943"/>
      <w:bookmarkStart w:id="265" w:name="_Toc2778333"/>
      <w:bookmarkStart w:id="266" w:name="_Toc2855186"/>
      <w:bookmarkStart w:id="267" w:name="_Toc4596263"/>
      <w:bookmarkStart w:id="268" w:name="_Toc528206"/>
      <w:bookmarkStart w:id="269" w:name="_Toc1555270"/>
      <w:bookmarkStart w:id="270" w:name="_Toc1555398"/>
      <w:bookmarkStart w:id="271" w:name="_Toc1555503"/>
      <w:bookmarkStart w:id="272" w:name="_Toc1555610"/>
      <w:bookmarkStart w:id="273" w:name="_Toc1555713"/>
      <w:bookmarkStart w:id="274" w:name="_Toc1555944"/>
      <w:bookmarkStart w:id="275" w:name="_Toc2778334"/>
      <w:bookmarkStart w:id="276" w:name="_Toc2855187"/>
      <w:bookmarkStart w:id="277" w:name="_Toc4596264"/>
      <w:bookmarkStart w:id="278" w:name="_Toc528207"/>
      <w:bookmarkStart w:id="279" w:name="_Toc1555271"/>
      <w:bookmarkStart w:id="280" w:name="_Toc1555399"/>
      <w:bookmarkStart w:id="281" w:name="_Toc1555504"/>
      <w:bookmarkStart w:id="282" w:name="_Toc1555611"/>
      <w:bookmarkStart w:id="283" w:name="_Toc1555714"/>
      <w:bookmarkStart w:id="284" w:name="_Toc1555945"/>
      <w:bookmarkStart w:id="285" w:name="_Toc2778335"/>
      <w:bookmarkStart w:id="286" w:name="_Toc2855188"/>
      <w:bookmarkStart w:id="287" w:name="_Toc4596265"/>
      <w:bookmarkStart w:id="288" w:name="_Toc528208"/>
      <w:bookmarkStart w:id="289" w:name="_Toc1555272"/>
      <w:bookmarkStart w:id="290" w:name="_Toc1555400"/>
      <w:bookmarkStart w:id="291" w:name="_Toc1555505"/>
      <w:bookmarkStart w:id="292" w:name="_Toc1555612"/>
      <w:bookmarkStart w:id="293" w:name="_Toc1555715"/>
      <w:bookmarkStart w:id="294" w:name="_Toc1555946"/>
      <w:bookmarkStart w:id="295" w:name="_Toc2778336"/>
      <w:bookmarkStart w:id="296" w:name="_Toc2855189"/>
      <w:bookmarkStart w:id="297" w:name="_Toc4596266"/>
      <w:bookmarkStart w:id="298" w:name="_Toc528209"/>
      <w:bookmarkStart w:id="299" w:name="_Toc1555273"/>
      <w:bookmarkStart w:id="300" w:name="_Toc1555401"/>
      <w:bookmarkStart w:id="301" w:name="_Toc1555506"/>
      <w:bookmarkStart w:id="302" w:name="_Toc1555613"/>
      <w:bookmarkStart w:id="303" w:name="_Toc1555716"/>
      <w:bookmarkStart w:id="304" w:name="_Toc1555947"/>
      <w:bookmarkStart w:id="305" w:name="_Toc2778337"/>
      <w:bookmarkStart w:id="306" w:name="_Toc2855190"/>
      <w:bookmarkStart w:id="307" w:name="_Toc4596267"/>
      <w:bookmarkStart w:id="308" w:name="_Toc528210"/>
      <w:bookmarkStart w:id="309" w:name="_Toc1555274"/>
      <w:bookmarkStart w:id="310" w:name="_Toc1555402"/>
      <w:bookmarkStart w:id="311" w:name="_Toc1555507"/>
      <w:bookmarkStart w:id="312" w:name="_Toc1555614"/>
      <w:bookmarkStart w:id="313" w:name="_Toc1555717"/>
      <w:bookmarkStart w:id="314" w:name="_Toc1555948"/>
      <w:bookmarkStart w:id="315" w:name="_Toc2778338"/>
      <w:bookmarkStart w:id="316" w:name="_Toc2855191"/>
      <w:bookmarkStart w:id="317" w:name="_Toc4596268"/>
      <w:bookmarkStart w:id="318" w:name="_Toc528211"/>
      <w:bookmarkStart w:id="319" w:name="_Toc1555275"/>
      <w:bookmarkStart w:id="320" w:name="_Toc1555403"/>
      <w:bookmarkStart w:id="321" w:name="_Toc1555508"/>
      <w:bookmarkStart w:id="322" w:name="_Toc1555615"/>
      <w:bookmarkStart w:id="323" w:name="_Toc1555718"/>
      <w:bookmarkStart w:id="324" w:name="_Toc1555949"/>
      <w:bookmarkStart w:id="325" w:name="_Toc2778339"/>
      <w:bookmarkStart w:id="326" w:name="_Toc2855192"/>
      <w:bookmarkStart w:id="327" w:name="_Toc4596269"/>
      <w:bookmarkStart w:id="328" w:name="_Toc528212"/>
      <w:bookmarkStart w:id="329" w:name="_Toc1555276"/>
      <w:bookmarkStart w:id="330" w:name="_Toc1555404"/>
      <w:bookmarkStart w:id="331" w:name="_Toc1555509"/>
      <w:bookmarkStart w:id="332" w:name="_Toc1555616"/>
      <w:bookmarkStart w:id="333" w:name="_Toc1555719"/>
      <w:bookmarkStart w:id="334" w:name="_Toc1555950"/>
      <w:bookmarkStart w:id="335" w:name="_Toc2778340"/>
      <w:bookmarkStart w:id="336" w:name="_Toc2855193"/>
      <w:bookmarkStart w:id="337" w:name="_Toc4596270"/>
      <w:bookmarkStart w:id="338" w:name="_Toc528213"/>
      <w:bookmarkStart w:id="339" w:name="_Toc1555277"/>
      <w:bookmarkStart w:id="340" w:name="_Toc1555405"/>
      <w:bookmarkStart w:id="341" w:name="_Toc1555510"/>
      <w:bookmarkStart w:id="342" w:name="_Toc1555617"/>
      <w:bookmarkStart w:id="343" w:name="_Toc1555720"/>
      <w:bookmarkStart w:id="344" w:name="_Toc1555951"/>
      <w:bookmarkStart w:id="345" w:name="_Toc2778341"/>
      <w:bookmarkStart w:id="346" w:name="_Toc2855194"/>
      <w:bookmarkStart w:id="347" w:name="_Toc4596271"/>
      <w:bookmarkStart w:id="348" w:name="_Toc528215"/>
      <w:bookmarkStart w:id="349" w:name="_Toc1555279"/>
      <w:bookmarkStart w:id="350" w:name="_Toc1555407"/>
      <w:bookmarkStart w:id="351" w:name="_Toc1555512"/>
      <w:bookmarkStart w:id="352" w:name="_Toc1555619"/>
      <w:bookmarkStart w:id="353" w:name="_Toc1555722"/>
      <w:bookmarkStart w:id="354" w:name="_Toc1555953"/>
      <w:bookmarkStart w:id="355" w:name="_Toc2778342"/>
      <w:bookmarkStart w:id="356" w:name="_Toc2855195"/>
      <w:bookmarkStart w:id="357" w:name="_Toc4596272"/>
      <w:bookmarkStart w:id="358" w:name="_Toc528216"/>
      <w:bookmarkStart w:id="359" w:name="_Toc1555280"/>
      <w:bookmarkStart w:id="360" w:name="_Toc1555408"/>
      <w:bookmarkStart w:id="361" w:name="_Toc1555513"/>
      <w:bookmarkStart w:id="362" w:name="_Toc1555620"/>
      <w:bookmarkStart w:id="363" w:name="_Toc1555723"/>
      <w:bookmarkStart w:id="364" w:name="_Toc1555954"/>
      <w:bookmarkStart w:id="365" w:name="_Toc2778343"/>
      <w:bookmarkStart w:id="366" w:name="_Toc2855196"/>
      <w:bookmarkStart w:id="367" w:name="_Toc4596273"/>
      <w:bookmarkStart w:id="368" w:name="_Toc528217"/>
      <w:bookmarkStart w:id="369" w:name="_Toc1555281"/>
      <w:bookmarkStart w:id="370" w:name="_Toc1555409"/>
      <w:bookmarkStart w:id="371" w:name="_Toc1555514"/>
      <w:bookmarkStart w:id="372" w:name="_Toc1555621"/>
      <w:bookmarkStart w:id="373" w:name="_Toc1555724"/>
      <w:bookmarkStart w:id="374" w:name="_Toc1555955"/>
      <w:bookmarkStart w:id="375" w:name="_Toc2778344"/>
      <w:bookmarkStart w:id="376" w:name="_Toc2855197"/>
      <w:bookmarkStart w:id="377" w:name="_Toc4596274"/>
      <w:bookmarkStart w:id="378" w:name="_Toc528218"/>
      <w:bookmarkStart w:id="379" w:name="_Toc1555282"/>
      <w:bookmarkStart w:id="380" w:name="_Toc1555410"/>
      <w:bookmarkStart w:id="381" w:name="_Toc1555515"/>
      <w:bookmarkStart w:id="382" w:name="_Toc1555622"/>
      <w:bookmarkStart w:id="383" w:name="_Toc1555725"/>
      <w:bookmarkStart w:id="384" w:name="_Toc1555956"/>
      <w:bookmarkStart w:id="385" w:name="_Toc2778345"/>
      <w:bookmarkStart w:id="386" w:name="_Toc2855198"/>
      <w:bookmarkStart w:id="387" w:name="_Toc4596275"/>
      <w:bookmarkStart w:id="388" w:name="_Toc528219"/>
      <w:bookmarkStart w:id="389" w:name="_Toc1555283"/>
      <w:bookmarkStart w:id="390" w:name="_Toc1555411"/>
      <w:bookmarkStart w:id="391" w:name="_Toc1555516"/>
      <w:bookmarkStart w:id="392" w:name="_Toc1555623"/>
      <w:bookmarkStart w:id="393" w:name="_Toc1555726"/>
      <w:bookmarkStart w:id="394" w:name="_Toc1555957"/>
      <w:bookmarkStart w:id="395" w:name="_Toc2778346"/>
      <w:bookmarkStart w:id="396" w:name="_Toc2855199"/>
      <w:bookmarkStart w:id="397" w:name="_Toc4596276"/>
      <w:bookmarkStart w:id="398" w:name="_Toc528220"/>
      <w:bookmarkStart w:id="399" w:name="_Toc1555284"/>
      <w:bookmarkStart w:id="400" w:name="_Toc1555412"/>
      <w:bookmarkStart w:id="401" w:name="_Toc1555517"/>
      <w:bookmarkStart w:id="402" w:name="_Toc1555624"/>
      <w:bookmarkStart w:id="403" w:name="_Toc1555727"/>
      <w:bookmarkStart w:id="404" w:name="_Toc1555958"/>
      <w:bookmarkStart w:id="405" w:name="_Toc2778347"/>
      <w:bookmarkStart w:id="406" w:name="_Toc2855200"/>
      <w:bookmarkStart w:id="407" w:name="_Toc4596277"/>
      <w:bookmarkStart w:id="408" w:name="_Toc528221"/>
      <w:bookmarkStart w:id="409" w:name="_Toc1555285"/>
      <w:bookmarkStart w:id="410" w:name="_Toc1555413"/>
      <w:bookmarkStart w:id="411" w:name="_Toc1555518"/>
      <w:bookmarkStart w:id="412" w:name="_Toc1555625"/>
      <w:bookmarkStart w:id="413" w:name="_Toc1555728"/>
      <w:bookmarkStart w:id="414" w:name="_Toc1555959"/>
      <w:bookmarkStart w:id="415" w:name="_Toc2778348"/>
      <w:bookmarkStart w:id="416" w:name="_Toc2855201"/>
      <w:bookmarkStart w:id="417" w:name="_Toc4596278"/>
      <w:bookmarkStart w:id="418" w:name="_Toc528222"/>
      <w:bookmarkStart w:id="419" w:name="_Toc1555286"/>
      <w:bookmarkStart w:id="420" w:name="_Toc1555414"/>
      <w:bookmarkStart w:id="421" w:name="_Toc1555519"/>
      <w:bookmarkStart w:id="422" w:name="_Toc1555626"/>
      <w:bookmarkStart w:id="423" w:name="_Toc1555729"/>
      <w:bookmarkStart w:id="424" w:name="_Toc1555960"/>
      <w:bookmarkStart w:id="425" w:name="_Toc2778349"/>
      <w:bookmarkStart w:id="426" w:name="_Toc2855202"/>
      <w:bookmarkStart w:id="427" w:name="_Toc4596279"/>
      <w:bookmarkStart w:id="428" w:name="_Toc528223"/>
      <w:bookmarkStart w:id="429" w:name="_Toc1555287"/>
      <w:bookmarkStart w:id="430" w:name="_Toc1555415"/>
      <w:bookmarkStart w:id="431" w:name="_Toc1555520"/>
      <w:bookmarkStart w:id="432" w:name="_Toc1555627"/>
      <w:bookmarkStart w:id="433" w:name="_Toc1555730"/>
      <w:bookmarkStart w:id="434" w:name="_Toc1555961"/>
      <w:bookmarkStart w:id="435" w:name="_Toc2778350"/>
      <w:bookmarkStart w:id="436" w:name="_Toc2855203"/>
      <w:bookmarkStart w:id="437" w:name="_Toc4596280"/>
      <w:bookmarkStart w:id="438" w:name="_Toc528224"/>
      <w:bookmarkStart w:id="439" w:name="_Toc1555288"/>
      <w:bookmarkStart w:id="440" w:name="_Toc1555416"/>
      <w:bookmarkStart w:id="441" w:name="_Toc1555521"/>
      <w:bookmarkStart w:id="442" w:name="_Toc1555628"/>
      <w:bookmarkStart w:id="443" w:name="_Toc1555731"/>
      <w:bookmarkStart w:id="444" w:name="_Toc1555962"/>
      <w:bookmarkStart w:id="445" w:name="_Toc2778351"/>
      <w:bookmarkStart w:id="446" w:name="_Toc2855204"/>
      <w:bookmarkStart w:id="447" w:name="_Toc4596281"/>
      <w:bookmarkStart w:id="448" w:name="_Toc528225"/>
      <w:bookmarkStart w:id="449" w:name="_Toc1555289"/>
      <w:bookmarkStart w:id="450" w:name="_Toc1555417"/>
      <w:bookmarkStart w:id="451" w:name="_Toc1555522"/>
      <w:bookmarkStart w:id="452" w:name="_Toc1555629"/>
      <w:bookmarkStart w:id="453" w:name="_Toc1555732"/>
      <w:bookmarkStart w:id="454" w:name="_Toc1555963"/>
      <w:bookmarkStart w:id="455" w:name="_Toc2778352"/>
      <w:bookmarkStart w:id="456" w:name="_Toc2855205"/>
      <w:bookmarkStart w:id="457" w:name="_Toc4596282"/>
      <w:bookmarkStart w:id="458" w:name="_Toc528226"/>
      <w:bookmarkStart w:id="459" w:name="_Toc1555290"/>
      <w:bookmarkStart w:id="460" w:name="_Toc1555418"/>
      <w:bookmarkStart w:id="461" w:name="_Toc1555523"/>
      <w:bookmarkStart w:id="462" w:name="_Toc1555630"/>
      <w:bookmarkStart w:id="463" w:name="_Toc1555733"/>
      <w:bookmarkStart w:id="464" w:name="_Toc1555964"/>
      <w:bookmarkStart w:id="465" w:name="_Toc2778353"/>
      <w:bookmarkStart w:id="466" w:name="_Toc2855206"/>
      <w:bookmarkStart w:id="467" w:name="_Toc4596283"/>
      <w:bookmarkStart w:id="468" w:name="_Toc528227"/>
      <w:bookmarkStart w:id="469" w:name="_Toc1555291"/>
      <w:bookmarkStart w:id="470" w:name="_Toc1555419"/>
      <w:bookmarkStart w:id="471" w:name="_Toc1555524"/>
      <w:bookmarkStart w:id="472" w:name="_Toc1555631"/>
      <w:bookmarkStart w:id="473" w:name="_Toc1555734"/>
      <w:bookmarkStart w:id="474" w:name="_Toc1555965"/>
      <w:bookmarkStart w:id="475" w:name="_Toc2778354"/>
      <w:bookmarkStart w:id="476" w:name="_Toc2855207"/>
      <w:bookmarkStart w:id="477" w:name="_Toc4596284"/>
      <w:bookmarkStart w:id="478" w:name="_Toc528228"/>
      <w:bookmarkStart w:id="479" w:name="_Toc1555292"/>
      <w:bookmarkStart w:id="480" w:name="_Toc1555420"/>
      <w:bookmarkStart w:id="481" w:name="_Toc1555525"/>
      <w:bookmarkStart w:id="482" w:name="_Toc1555632"/>
      <w:bookmarkStart w:id="483" w:name="_Toc1555735"/>
      <w:bookmarkStart w:id="484" w:name="_Toc1555966"/>
      <w:bookmarkStart w:id="485" w:name="_Toc2778355"/>
      <w:bookmarkStart w:id="486" w:name="_Toc2855208"/>
      <w:bookmarkStart w:id="487" w:name="_Toc4596285"/>
      <w:bookmarkStart w:id="488" w:name="_Toc528229"/>
      <w:bookmarkStart w:id="489" w:name="_Toc1555293"/>
      <w:bookmarkStart w:id="490" w:name="_Toc1555421"/>
      <w:bookmarkStart w:id="491" w:name="_Toc1555526"/>
      <w:bookmarkStart w:id="492" w:name="_Toc1555633"/>
      <w:bookmarkStart w:id="493" w:name="_Toc1555736"/>
      <w:bookmarkStart w:id="494" w:name="_Toc1555967"/>
      <w:bookmarkStart w:id="495" w:name="_Toc2778356"/>
      <w:bookmarkStart w:id="496" w:name="_Toc2855209"/>
      <w:bookmarkStart w:id="497" w:name="_Toc4596286"/>
      <w:bookmarkStart w:id="498" w:name="_Toc528230"/>
      <w:bookmarkStart w:id="499" w:name="_Toc1555294"/>
      <w:bookmarkStart w:id="500" w:name="_Toc1555422"/>
      <w:bookmarkStart w:id="501" w:name="_Toc1555527"/>
      <w:bookmarkStart w:id="502" w:name="_Toc1555634"/>
      <w:bookmarkStart w:id="503" w:name="_Toc1555737"/>
      <w:bookmarkStart w:id="504" w:name="_Toc1555968"/>
      <w:bookmarkStart w:id="505" w:name="_Toc2778357"/>
      <w:bookmarkStart w:id="506" w:name="_Toc2855210"/>
      <w:bookmarkStart w:id="507" w:name="_Toc4596287"/>
      <w:bookmarkStart w:id="508" w:name="_Toc528231"/>
      <w:bookmarkStart w:id="509" w:name="_Toc1555295"/>
      <w:bookmarkStart w:id="510" w:name="_Toc1555423"/>
      <w:bookmarkStart w:id="511" w:name="_Toc1555528"/>
      <w:bookmarkStart w:id="512" w:name="_Toc1555635"/>
      <w:bookmarkStart w:id="513" w:name="_Toc1555738"/>
      <w:bookmarkStart w:id="514" w:name="_Toc1555969"/>
      <w:bookmarkStart w:id="515" w:name="_Toc2778358"/>
      <w:bookmarkStart w:id="516" w:name="_Toc2855211"/>
      <w:bookmarkStart w:id="517" w:name="_Toc4596288"/>
      <w:bookmarkStart w:id="518" w:name="_Toc528232"/>
      <w:bookmarkStart w:id="519" w:name="_Toc1555296"/>
      <w:bookmarkStart w:id="520" w:name="_Toc1555424"/>
      <w:bookmarkStart w:id="521" w:name="_Toc1555529"/>
      <w:bookmarkStart w:id="522" w:name="_Toc1555636"/>
      <w:bookmarkStart w:id="523" w:name="_Toc1555739"/>
      <w:bookmarkStart w:id="524" w:name="_Toc1555970"/>
      <w:bookmarkStart w:id="525" w:name="_Toc2778359"/>
      <w:bookmarkStart w:id="526" w:name="_Toc2855212"/>
      <w:bookmarkStart w:id="527" w:name="_Toc4596289"/>
      <w:bookmarkStart w:id="528" w:name="_Toc528233"/>
      <w:bookmarkStart w:id="529" w:name="_Toc1555297"/>
      <w:bookmarkStart w:id="530" w:name="_Toc1555425"/>
      <w:bookmarkStart w:id="531" w:name="_Toc1555530"/>
      <w:bookmarkStart w:id="532" w:name="_Toc1555637"/>
      <w:bookmarkStart w:id="533" w:name="_Toc1555740"/>
      <w:bookmarkStart w:id="534" w:name="_Toc1555971"/>
      <w:bookmarkStart w:id="535" w:name="_Toc2778360"/>
      <w:bookmarkStart w:id="536" w:name="_Toc2855213"/>
      <w:bookmarkStart w:id="537" w:name="_Toc4596290"/>
      <w:bookmarkStart w:id="538" w:name="_Toc528234"/>
      <w:bookmarkStart w:id="539" w:name="_Toc1555298"/>
      <w:bookmarkStart w:id="540" w:name="_Toc1555426"/>
      <w:bookmarkStart w:id="541" w:name="_Toc1555531"/>
      <w:bookmarkStart w:id="542" w:name="_Toc1555638"/>
      <w:bookmarkStart w:id="543" w:name="_Toc1555741"/>
      <w:bookmarkStart w:id="544" w:name="_Toc1555972"/>
      <w:bookmarkStart w:id="545" w:name="_Toc2778361"/>
      <w:bookmarkStart w:id="546" w:name="_Toc2855214"/>
      <w:bookmarkStart w:id="547" w:name="_Toc4596291"/>
      <w:bookmarkStart w:id="548" w:name="_Toc528235"/>
      <w:bookmarkStart w:id="549" w:name="_Toc1555299"/>
      <w:bookmarkStart w:id="550" w:name="_Toc1555427"/>
      <w:bookmarkStart w:id="551" w:name="_Toc1555532"/>
      <w:bookmarkStart w:id="552" w:name="_Toc1555639"/>
      <w:bookmarkStart w:id="553" w:name="_Toc1555742"/>
      <w:bookmarkStart w:id="554" w:name="_Toc1555973"/>
      <w:bookmarkStart w:id="555" w:name="_Toc2778362"/>
      <w:bookmarkStart w:id="556" w:name="_Toc2855215"/>
      <w:bookmarkStart w:id="557" w:name="_Toc4596292"/>
      <w:bookmarkStart w:id="558" w:name="_Toc528236"/>
      <w:bookmarkStart w:id="559" w:name="_Toc1555300"/>
      <w:bookmarkStart w:id="560" w:name="_Toc1555428"/>
      <w:bookmarkStart w:id="561" w:name="_Toc1555533"/>
      <w:bookmarkStart w:id="562" w:name="_Toc1555640"/>
      <w:bookmarkStart w:id="563" w:name="_Toc1555743"/>
      <w:bookmarkStart w:id="564" w:name="_Toc1555974"/>
      <w:bookmarkStart w:id="565" w:name="_Toc2778363"/>
      <w:bookmarkStart w:id="566" w:name="_Toc2855216"/>
      <w:bookmarkStart w:id="567" w:name="_Toc4596293"/>
      <w:bookmarkStart w:id="568" w:name="_Toc528237"/>
      <w:bookmarkStart w:id="569" w:name="_Toc1555301"/>
      <w:bookmarkStart w:id="570" w:name="_Toc1555429"/>
      <w:bookmarkStart w:id="571" w:name="_Toc1555534"/>
      <w:bookmarkStart w:id="572" w:name="_Toc1555641"/>
      <w:bookmarkStart w:id="573" w:name="_Toc1555744"/>
      <w:bookmarkStart w:id="574" w:name="_Toc1555975"/>
      <w:bookmarkStart w:id="575" w:name="_Toc2778364"/>
      <w:bookmarkStart w:id="576" w:name="_Toc2855217"/>
      <w:bookmarkStart w:id="577" w:name="_Toc4596294"/>
      <w:bookmarkStart w:id="578" w:name="_Toc528238"/>
      <w:bookmarkStart w:id="579" w:name="_Toc1555302"/>
      <w:bookmarkStart w:id="580" w:name="_Toc1555430"/>
      <w:bookmarkStart w:id="581" w:name="_Toc1555535"/>
      <w:bookmarkStart w:id="582" w:name="_Toc1555642"/>
      <w:bookmarkStart w:id="583" w:name="_Toc1555745"/>
      <w:bookmarkStart w:id="584" w:name="_Toc1555976"/>
      <w:bookmarkStart w:id="585" w:name="_Toc2778365"/>
      <w:bookmarkStart w:id="586" w:name="_Toc2855218"/>
      <w:bookmarkStart w:id="587" w:name="_Toc4596295"/>
      <w:bookmarkStart w:id="588" w:name="_Toc527534443"/>
      <w:bookmarkStart w:id="589" w:name="_Toc535846202"/>
      <w:bookmarkStart w:id="590" w:name="_Toc535846694"/>
      <w:bookmarkStart w:id="591" w:name="_Toc535846878"/>
      <w:bookmarkStart w:id="592" w:name="_Toc535846920"/>
      <w:bookmarkStart w:id="593" w:name="_Toc535846995"/>
      <w:bookmarkStart w:id="594" w:name="_Toc528239"/>
      <w:bookmarkStart w:id="595" w:name="_Toc1555303"/>
      <w:bookmarkStart w:id="596" w:name="_Toc1555431"/>
      <w:bookmarkStart w:id="597" w:name="_Toc1555536"/>
      <w:bookmarkStart w:id="598" w:name="_Toc1555643"/>
      <w:bookmarkStart w:id="599" w:name="_Toc1555746"/>
      <w:bookmarkStart w:id="600" w:name="_Toc1555977"/>
      <w:bookmarkStart w:id="601" w:name="_Toc2778366"/>
      <w:bookmarkStart w:id="602" w:name="_Toc2855219"/>
      <w:bookmarkStart w:id="603" w:name="_Toc4596296"/>
      <w:bookmarkStart w:id="604" w:name="_Toc350498892"/>
      <w:bookmarkStart w:id="605" w:name="_Toc763741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r w:rsidRPr="001C077B">
        <w:lastRenderedPageBreak/>
        <w:t>V</w:t>
      </w:r>
      <w:r w:rsidR="00C7294E" w:rsidRPr="001C077B">
        <w:t>istes</w:t>
      </w:r>
      <w:bookmarkEnd w:id="604"/>
      <w:bookmarkEnd w:id="605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6" w:name="_Toc76374158"/>
      <w:r w:rsidRPr="001C077B">
        <w:rPr>
          <w:lang w:val="ca-ES"/>
        </w:rPr>
        <w:t>Vista de Context</w:t>
      </w:r>
      <w:bookmarkEnd w:id="606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0950691D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Localitzacions (Ubicació física del sistema i dels sistemes externs / CPDs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Nota: Les regles de firewall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Sftp</w:t>
            </w:r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etc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9288" w:type="dxa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20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205F7A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205F7A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 la Generalitat amb accés a la part privada. Autenticat amb VÀlid.</w:t>
            </w:r>
          </w:p>
        </w:tc>
      </w:tr>
      <w:tr w:rsidR="009A597A" w:rsidRPr="001C077B" w14:paraId="561FAC37" w14:textId="77777777" w:rsidTr="00205F7A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205F7A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dmin</w:t>
            </w:r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6EF5DD78" w14:textId="77777777" w:rsidR="00906C2D" w:rsidRPr="00906C2D" w:rsidRDefault="00906C2D" w:rsidP="00906C2D">
      <w:pPr>
        <w:pStyle w:val="Ttol3"/>
      </w:pPr>
      <w:bookmarkStart w:id="607" w:name="_Toc350498895"/>
      <w:bookmarkStart w:id="608" w:name="_Toc76374159"/>
      <w:bookmarkStart w:id="609" w:name="OLE_LINK17"/>
      <w:bookmarkStart w:id="610" w:name="OLE_LINK18"/>
      <w:r w:rsidRPr="00906C2D">
        <w:t>Fluxos de Comunicacions</w:t>
      </w:r>
    </w:p>
    <w:p w14:paraId="693E4133" w14:textId="77777777" w:rsidR="00906C2D" w:rsidRPr="00906C2D" w:rsidRDefault="00906C2D" w:rsidP="00906C2D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906C2D" w:rsidRPr="00906C2D" w14:paraId="1E3F53BF" w14:textId="77777777" w:rsidTr="00906C2D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4581E11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386322B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Destí</w:t>
            </w:r>
          </w:p>
        </w:tc>
      </w:tr>
      <w:tr w:rsidR="00906C2D" w:rsidRPr="00906C2D" w14:paraId="2D6DF9DC" w14:textId="77777777" w:rsidTr="00906C2D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7BBB" w14:textId="77777777" w:rsidR="00906C2D" w:rsidRPr="00906C2D" w:rsidRDefault="00906C2D" w:rsidP="00906C2D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A3C1BA" w14:textId="77777777" w:rsidR="00906C2D" w:rsidRPr="00906C2D" w:rsidRDefault="00906C2D" w:rsidP="00906C2D">
            <w:pPr>
              <w:rPr>
                <w:b/>
                <w:i/>
                <w:iCs/>
              </w:rPr>
            </w:pPr>
            <w:r w:rsidRPr="00906C2D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D4BBBBD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Servei publicat a NET0 (Intranet)</w:t>
            </w:r>
          </w:p>
        </w:tc>
      </w:tr>
      <w:tr w:rsidR="00906C2D" w:rsidRPr="00906C2D" w14:paraId="7E221182" w14:textId="77777777" w:rsidTr="00906C2D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293D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EB77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906C2D">
                  <w:rPr>
                    <w:iCs/>
                  </w:rPr>
                  <w:sym w:font="Wingdings 2" w:char="F0A3"/>
                </w:r>
              </w:sdtContent>
            </w:sdt>
            <w:r w:rsidRPr="00906C2D">
              <w:rPr>
                <w:iCs/>
              </w:rPr>
              <w:t xml:space="preserve">  Si</w:t>
            </w:r>
          </w:p>
          <w:p w14:paraId="20771A0F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906C2D">
              <w:rPr>
                <w:iCs/>
              </w:rPr>
              <w:t xml:space="preserve">  N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586" w14:textId="77777777" w:rsidR="00906C2D" w:rsidRPr="00906C2D" w:rsidRDefault="00906C2D" w:rsidP="00906C2D">
            <w:pPr>
              <w:rPr>
                <w:i/>
                <w:iCs/>
              </w:rPr>
            </w:pPr>
            <w:r w:rsidRPr="00906C2D">
              <w:rPr>
                <w:iCs/>
              </w:rPr>
              <w:t>N/A</w:t>
            </w:r>
          </w:p>
        </w:tc>
      </w:tr>
      <w:tr w:rsidR="00906C2D" w:rsidRPr="00906C2D" w14:paraId="52E186E6" w14:textId="77777777" w:rsidTr="00906C2D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B264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Usuari coorporatiu</w:t>
            </w:r>
          </w:p>
          <w:p w14:paraId="27F6A46F" w14:textId="77777777" w:rsidR="00906C2D" w:rsidRPr="00906C2D" w:rsidRDefault="00906C2D" w:rsidP="00906C2D">
            <w:pPr>
              <w:rPr>
                <w:b/>
                <w:bCs/>
                <w:iCs/>
              </w:rPr>
            </w:pPr>
            <w:r w:rsidRPr="00906C2D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04C6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906C2D">
                  <w:rPr>
                    <w:iCs/>
                  </w:rPr>
                  <w:sym w:font="Wingdings 2" w:char="F0A3"/>
                </w:r>
              </w:sdtContent>
            </w:sdt>
            <w:r w:rsidRPr="00906C2D">
              <w:rPr>
                <w:iCs/>
              </w:rPr>
              <w:t xml:space="preserve">  Si</w:t>
            </w:r>
          </w:p>
          <w:p w14:paraId="27370097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906C2D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6079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906C2D">
                  <w:rPr>
                    <w:iCs/>
                  </w:rPr>
                  <w:sym w:font="Wingdings 2" w:char="F0A3"/>
                </w:r>
              </w:sdtContent>
            </w:sdt>
            <w:r w:rsidRPr="00906C2D">
              <w:rPr>
                <w:iCs/>
              </w:rPr>
              <w:t xml:space="preserve">  Si</w:t>
            </w:r>
          </w:p>
          <w:p w14:paraId="1C67BD9A" w14:textId="77777777" w:rsidR="00906C2D" w:rsidRPr="00906C2D" w:rsidRDefault="00906C2D" w:rsidP="00906C2D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906C2D">
              <w:rPr>
                <w:iCs/>
              </w:rPr>
              <w:t xml:space="preserve">  No</w:t>
            </w:r>
          </w:p>
        </w:tc>
      </w:tr>
      <w:tr w:rsidR="00906C2D" w:rsidRPr="00906C2D" w14:paraId="239BF122" w14:textId="77777777" w:rsidTr="00906C2D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0A1C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VPN coorporati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A4DF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906C2D">
                  <w:rPr>
                    <w:iCs/>
                  </w:rPr>
                  <w:sym w:font="Wingdings 2" w:char="F0A3"/>
                </w:r>
              </w:sdtContent>
            </w:sdt>
            <w:r w:rsidRPr="00906C2D">
              <w:rPr>
                <w:iCs/>
              </w:rPr>
              <w:t xml:space="preserve">  Si</w:t>
            </w:r>
          </w:p>
          <w:p w14:paraId="2ADACA8B" w14:textId="77777777" w:rsidR="00906C2D" w:rsidRPr="00906C2D" w:rsidRDefault="00906C2D" w:rsidP="00906C2D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906C2D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D92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906C2D">
                  <w:rPr>
                    <w:iCs/>
                  </w:rPr>
                  <w:sym w:font="Wingdings 2" w:char="F0A3"/>
                </w:r>
              </w:sdtContent>
            </w:sdt>
            <w:r w:rsidRPr="00906C2D">
              <w:rPr>
                <w:iCs/>
              </w:rPr>
              <w:t xml:space="preserve">  Si</w:t>
            </w:r>
          </w:p>
          <w:p w14:paraId="53DEC0EC" w14:textId="77777777" w:rsidR="00906C2D" w:rsidRPr="00906C2D" w:rsidRDefault="00906C2D" w:rsidP="00906C2D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906C2D">
              <w:rPr>
                <w:iCs/>
              </w:rPr>
              <w:t xml:space="preserve">  No</w:t>
            </w:r>
          </w:p>
        </w:tc>
      </w:tr>
      <w:tr w:rsidR="00906C2D" w:rsidRPr="00906C2D" w14:paraId="292CFC00" w14:textId="77777777" w:rsidTr="00906C2D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F33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 xml:space="preserve">Host Hostatjat </w:t>
            </w:r>
          </w:p>
          <w:p w14:paraId="7B16E3B1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F809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906C2D">
                  <w:rPr>
                    <w:iCs/>
                  </w:rPr>
                  <w:sym w:font="Wingdings 2" w:char="F0A3"/>
                </w:r>
              </w:sdtContent>
            </w:sdt>
            <w:r w:rsidRPr="00906C2D">
              <w:rPr>
                <w:iCs/>
              </w:rPr>
              <w:t xml:space="preserve">  Si</w:t>
            </w:r>
          </w:p>
          <w:p w14:paraId="3D1D3920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906C2D">
              <w:rPr>
                <w:iCs/>
              </w:rPr>
              <w:t xml:space="preserve">  No</w:t>
            </w:r>
          </w:p>
          <w:p w14:paraId="252561E2" w14:textId="77777777" w:rsidR="00906C2D" w:rsidRPr="00906C2D" w:rsidRDefault="00906C2D" w:rsidP="00906C2D">
            <w:pPr>
              <w:rPr>
                <w:iCs/>
              </w:rPr>
            </w:pPr>
            <w:r w:rsidRPr="00906C2D">
              <w:rPr>
                <w:iCs/>
              </w:rPr>
              <w:t>(Mitjançant ProxyPas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C1A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906C2D">
                  <w:rPr>
                    <w:iCs/>
                  </w:rPr>
                  <w:sym w:font="Wingdings 2" w:char="F0A3"/>
                </w:r>
              </w:sdtContent>
            </w:sdt>
            <w:r w:rsidRPr="00906C2D">
              <w:rPr>
                <w:iCs/>
              </w:rPr>
              <w:t xml:space="preserve">  Si</w:t>
            </w:r>
          </w:p>
          <w:p w14:paraId="0AF6627D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906C2D">
              <w:rPr>
                <w:iCs/>
              </w:rPr>
              <w:t xml:space="preserve">  No</w:t>
            </w:r>
          </w:p>
        </w:tc>
      </w:tr>
    </w:tbl>
    <w:p w14:paraId="3DCC5462" w14:textId="77777777" w:rsidR="00906C2D" w:rsidRPr="00906C2D" w:rsidRDefault="00906C2D" w:rsidP="00906C2D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906C2D" w:rsidRPr="00906C2D" w14:paraId="3E7B318E" w14:textId="77777777" w:rsidTr="00906C2D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2CDF8E9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2D2DD29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Destí</w:t>
            </w:r>
          </w:p>
        </w:tc>
      </w:tr>
      <w:tr w:rsidR="00906C2D" w:rsidRPr="00906C2D" w14:paraId="085D7DF7" w14:textId="77777777" w:rsidTr="00906C2D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EF41" w14:textId="77777777" w:rsidR="00906C2D" w:rsidRPr="00906C2D" w:rsidRDefault="00906C2D" w:rsidP="00906C2D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86F3BDA" w14:textId="77777777" w:rsidR="00906C2D" w:rsidRPr="00906C2D" w:rsidRDefault="00906C2D" w:rsidP="00906C2D">
            <w:pPr>
              <w:rPr>
                <w:b/>
                <w:i/>
                <w:iCs/>
              </w:rPr>
            </w:pPr>
            <w:r w:rsidRPr="00906C2D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E57C640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Màquines internes de CPDs corporatius (Intranet)</w:t>
            </w:r>
          </w:p>
        </w:tc>
      </w:tr>
      <w:tr w:rsidR="00906C2D" w:rsidRPr="00906C2D" w14:paraId="5CC01FC4" w14:textId="77777777" w:rsidTr="00906C2D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11D3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7BC2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906C2D">
                  <w:rPr>
                    <w:iCs/>
                  </w:rPr>
                  <w:sym w:font="Wingdings 2" w:char="F0A3"/>
                </w:r>
              </w:sdtContent>
            </w:sdt>
            <w:r w:rsidRPr="00906C2D">
              <w:rPr>
                <w:iCs/>
              </w:rPr>
              <w:t xml:space="preserve">  Si</w:t>
            </w:r>
          </w:p>
          <w:p w14:paraId="23568C7B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906C2D">
              <w:rPr>
                <w:iCs/>
              </w:rPr>
              <w:t xml:space="preserve">  No</w:t>
            </w:r>
          </w:p>
          <w:p w14:paraId="4A581DB4" w14:textId="77777777" w:rsidR="00906C2D" w:rsidRPr="00906C2D" w:rsidRDefault="00906C2D" w:rsidP="00906C2D">
            <w:pPr>
              <w:rPr>
                <w:iCs/>
              </w:rPr>
            </w:pPr>
            <w:r w:rsidRPr="00906C2D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661F" w14:textId="77777777" w:rsidR="00906C2D" w:rsidRPr="00906C2D" w:rsidRDefault="00906C2D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906C2D">
                  <w:rPr>
                    <w:iCs/>
                  </w:rPr>
                  <w:sym w:font="Wingdings 2" w:char="F0A3"/>
                </w:r>
              </w:sdtContent>
            </w:sdt>
            <w:r w:rsidRPr="00906C2D">
              <w:rPr>
                <w:iCs/>
              </w:rPr>
              <w:t xml:space="preserve">  Si</w:t>
            </w:r>
          </w:p>
          <w:p w14:paraId="72F28408" w14:textId="77777777" w:rsidR="00906C2D" w:rsidRPr="00906C2D" w:rsidRDefault="00906C2D" w:rsidP="00906C2D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906C2D">
              <w:rPr>
                <w:iCs/>
              </w:rPr>
              <w:t xml:space="preserve">  No</w:t>
            </w:r>
          </w:p>
        </w:tc>
      </w:tr>
      <w:bookmarkEnd w:id="609"/>
      <w:bookmarkEnd w:id="610"/>
    </w:tbl>
    <w:p w14:paraId="1A8A07C6" w14:textId="77777777" w:rsidR="00906C2D" w:rsidRDefault="00906C2D" w:rsidP="00906C2D"/>
    <w:p w14:paraId="164B6A5A" w14:textId="77777777" w:rsidR="004C2DF5" w:rsidRPr="004C2DF5" w:rsidRDefault="004C2DF5" w:rsidP="004C2DF5">
      <w:pPr>
        <w:rPr>
          <w:i/>
          <w:iCs/>
          <w:color w:val="0070C0"/>
        </w:rPr>
      </w:pPr>
      <w:bookmarkStart w:id="611" w:name="OLE_LINK31"/>
      <w:r w:rsidRPr="004C2DF5"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 Podeu fer servir el diagrama en blanc que teniu disponible a la pàgina d’ajuda a la redacció del DA (el teniu en aquests enllaç).</w:t>
      </w:r>
      <w:r w:rsidRPr="004C2DF5">
        <w:rPr>
          <w:i/>
          <w:iCs/>
          <w:color w:val="0070C0"/>
        </w:rPr>
        <w:br/>
      </w:r>
      <w:r w:rsidRPr="004C2DF5"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663BBC96" w14:textId="77777777" w:rsidR="004C2DF5" w:rsidRPr="004C2DF5" w:rsidRDefault="004C2DF5" w:rsidP="004C2DF5">
      <w:pPr>
        <w:rPr>
          <w:i/>
          <w:iCs/>
          <w:color w:val="0070C0"/>
        </w:rPr>
      </w:pPr>
    </w:p>
    <w:p w14:paraId="1CBEA1AF" w14:textId="77777777" w:rsidR="004C2DF5" w:rsidRPr="004C2DF5" w:rsidRDefault="004C2DF5" w:rsidP="004C2DF5">
      <w:pPr>
        <w:rPr>
          <w:i/>
          <w:iCs/>
          <w:color w:val="0070C0"/>
        </w:rPr>
      </w:pPr>
      <w:r w:rsidRPr="004C2DF5">
        <w:rPr>
          <w:i/>
          <w:iCs/>
          <w:color w:val="0070C0"/>
        </w:rPr>
        <w:object w:dxaOrig="1005" w:dyaOrig="645" w14:anchorId="1BF8A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50.1pt;height:32.55pt" o:ole="">
            <v:imagedata r:id="rId13" o:title=""/>
          </v:shape>
          <o:OLEObject Type="Embed" ProgID="Package" ShapeID="_x0000_i1134" DrawAspect="Icon" ObjectID="_1791299041" r:id="rId14"/>
        </w:object>
      </w:r>
    </w:p>
    <w:p w14:paraId="584D6C39" w14:textId="77777777" w:rsidR="004C2DF5" w:rsidRPr="004C2DF5" w:rsidRDefault="004C2DF5" w:rsidP="004C2DF5">
      <w:pPr>
        <w:rPr>
          <w:i/>
          <w:iCs/>
          <w:color w:val="0070C0"/>
        </w:rPr>
      </w:pPr>
    </w:p>
    <w:p w14:paraId="309568E9" w14:textId="2DE935E4" w:rsidR="004C2DF5" w:rsidRDefault="004C2DF5" w:rsidP="004C2DF5">
      <w:pPr>
        <w:rPr>
          <w:i/>
          <w:iCs/>
          <w:color w:val="0070C0"/>
        </w:rPr>
      </w:pPr>
      <w:r w:rsidRPr="004C2DF5">
        <w:rPr>
          <w:i/>
          <w:iCs/>
          <w:color w:val="0070C0"/>
        </w:rPr>
        <w:t>Exemple de diagrames EN BLANC:</w:t>
      </w:r>
    </w:p>
    <w:p w14:paraId="38E9247A" w14:textId="77777777" w:rsidR="001054D4" w:rsidRPr="004C2DF5" w:rsidRDefault="001054D4" w:rsidP="004C2DF5">
      <w:pPr>
        <w:rPr>
          <w:i/>
          <w:iCs/>
          <w:color w:val="0070C0"/>
        </w:rPr>
      </w:pPr>
    </w:p>
    <w:p w14:paraId="3C1C2640" w14:textId="11692004" w:rsidR="004C2DF5" w:rsidRPr="00906C2D" w:rsidRDefault="004C2DF5" w:rsidP="001C46F4">
      <w:pPr>
        <w:jc w:val="center"/>
      </w:pPr>
      <w:r w:rsidRPr="004C2DF5">
        <w:rPr>
          <w:i/>
        </w:rPr>
        <w:drawing>
          <wp:inline distT="0" distB="0" distL="0" distR="0" wp14:anchorId="2E83EDED" wp14:editId="06EC4918">
            <wp:extent cx="2009775" cy="1400175"/>
            <wp:effectExtent l="38100" t="38100" r="47625" b="47625"/>
            <wp:docPr id="1247032686" name="Imatge 10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Imatge que conté text, diagrama, captura de pantalla, disseny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01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611"/>
      <w:r w:rsidRPr="004C2DF5">
        <w:rPr>
          <w:i/>
          <w:iCs/>
        </w:rPr>
        <w:br w:type="page"/>
      </w:r>
    </w:p>
    <w:p w14:paraId="79B83D23" w14:textId="541C5F58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07"/>
      <w:bookmarkEnd w:id="608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259EBB55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l framework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2" w:name="_Toc535846882"/>
      <w:bookmarkStart w:id="613" w:name="_Toc535846924"/>
      <w:bookmarkStart w:id="614" w:name="_Toc535846999"/>
      <w:bookmarkStart w:id="615" w:name="_Toc528243"/>
      <w:bookmarkStart w:id="616" w:name="_Toc1555307"/>
      <w:bookmarkStart w:id="617" w:name="_Toc1555435"/>
      <w:bookmarkStart w:id="618" w:name="_Toc1555540"/>
      <w:bookmarkStart w:id="619" w:name="_Toc1555647"/>
      <w:bookmarkStart w:id="620" w:name="_Toc1555750"/>
      <w:bookmarkStart w:id="621" w:name="_Toc1555981"/>
      <w:bookmarkStart w:id="622" w:name="_Toc2778370"/>
      <w:bookmarkStart w:id="623" w:name="_Toc2855223"/>
      <w:bookmarkStart w:id="624" w:name="_Toc4596300"/>
      <w:bookmarkStart w:id="625" w:name="_Toc535846883"/>
      <w:bookmarkStart w:id="626" w:name="_Toc535846925"/>
      <w:bookmarkStart w:id="627" w:name="_Toc535847000"/>
      <w:bookmarkStart w:id="628" w:name="_Toc528244"/>
      <w:bookmarkStart w:id="629" w:name="_Toc1555308"/>
      <w:bookmarkStart w:id="630" w:name="_Toc1555436"/>
      <w:bookmarkStart w:id="631" w:name="_Toc1555541"/>
      <w:bookmarkStart w:id="632" w:name="_Toc1555648"/>
      <w:bookmarkStart w:id="633" w:name="_Toc1555751"/>
      <w:bookmarkStart w:id="634" w:name="_Toc1555982"/>
      <w:bookmarkStart w:id="635" w:name="_Toc2778371"/>
      <w:bookmarkStart w:id="636" w:name="_Toc2855224"/>
      <w:bookmarkStart w:id="637" w:name="_Toc4596301"/>
      <w:bookmarkStart w:id="638" w:name="_Toc535846884"/>
      <w:bookmarkStart w:id="639" w:name="_Toc535846926"/>
      <w:bookmarkStart w:id="640" w:name="_Toc535847001"/>
      <w:bookmarkStart w:id="641" w:name="_Toc528245"/>
      <w:bookmarkStart w:id="642" w:name="_Toc1555309"/>
      <w:bookmarkStart w:id="643" w:name="_Toc1555437"/>
      <w:bookmarkStart w:id="644" w:name="_Toc1555542"/>
      <w:bookmarkStart w:id="645" w:name="_Toc1555649"/>
      <w:bookmarkStart w:id="646" w:name="_Toc1555752"/>
      <w:bookmarkStart w:id="647" w:name="_Toc1555983"/>
      <w:bookmarkStart w:id="648" w:name="_Toc2778372"/>
      <w:bookmarkStart w:id="649" w:name="_Toc2855225"/>
      <w:bookmarkStart w:id="650" w:name="_Toc4596302"/>
      <w:bookmarkStart w:id="651" w:name="_Toc350498897"/>
      <w:bookmarkStart w:id="652" w:name="_Toc76374160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1C077B">
        <w:rPr>
          <w:lang w:val="ca-ES"/>
        </w:rPr>
        <w:lastRenderedPageBreak/>
        <w:t>Vista d’Informació</w:t>
      </w:r>
      <w:bookmarkEnd w:id="651"/>
      <w:bookmarkEnd w:id="652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0439035B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r w:rsidR="00DD0D17" w:rsidRPr="001C077B">
                <w:rPr>
                  <w:rStyle w:val="Enlla"/>
                  <w:i/>
                  <w:iCs/>
                </w:rPr>
                <w:t>link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2577616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r w:rsidR="00DD0D17" w:rsidRPr="001C077B">
                <w:rPr>
                  <w:rStyle w:val="Enlla"/>
                  <w:i/>
                  <w:iCs/>
                </w:rPr>
                <w:t>link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NoSQL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Textuals (ex: Elastic Search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ache (ex: Redis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storage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3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Link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2C71ACA9" w14:textId="7FBC1D91" w:rsidR="00562A17" w:rsidRDefault="00562A17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4" w:name="_Toc76374161"/>
      <w:r w:rsidRPr="001C077B">
        <w:rPr>
          <w:lang w:val="ca-ES"/>
        </w:rPr>
        <w:lastRenderedPageBreak/>
        <w:t>Vista de Concurrència</w:t>
      </w:r>
      <w:bookmarkEnd w:id="653"/>
      <w:bookmarkEnd w:id="654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>, batch</w:t>
            </w:r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15A9204D" w14:textId="38398FA0" w:rsidR="00A7394D" w:rsidRPr="001C077B" w:rsidRDefault="00053869" w:rsidP="00DF3771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5" w:name="_Toc350498899"/>
      <w:bookmarkStart w:id="656" w:name="_Toc76374162"/>
      <w:r w:rsidRPr="001C077B">
        <w:rPr>
          <w:lang w:val="ca-ES"/>
        </w:rPr>
        <w:lastRenderedPageBreak/>
        <w:t>Vista de Desenvolupament</w:t>
      </w:r>
      <w:bookmarkEnd w:id="655"/>
      <w:bookmarkEnd w:id="656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amework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Maven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4677D4A2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positori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formació del repositori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Repositoris generals:</w:t>
            </w:r>
          </w:p>
          <w:p w14:paraId="0BC15108" w14:textId="549FE4A2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Git Corporatiu (GitLab) </w:t>
            </w:r>
          </w:p>
          <w:p w14:paraId="4B83AC42" w14:textId="5CDAE7DF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Repositoris particulars departamentals:</w:t>
            </w:r>
          </w:p>
          <w:p w14:paraId="2A899E45" w14:textId="682DBCDE" w:rsidR="00542C4D" w:rsidRPr="001C077B" w:rsidRDefault="00000000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Bamboo de Salut</w:t>
            </w:r>
          </w:p>
          <w:p w14:paraId="34ECF5D1" w14:textId="583EC8FA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Agaur</w:t>
            </w:r>
          </w:p>
          <w:p w14:paraId="019F21D4" w14:textId="6C73428C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casòl</w:t>
            </w:r>
          </w:p>
          <w:p w14:paraId="6D488949" w14:textId="1F80E98D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Quickbuild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638DE5E8" w14:textId="77777777" w:rsidR="00CC73B6" w:rsidRDefault="00CC73B6" w:rsidP="003732FE">
      <w:pPr>
        <w:rPr>
          <w:b/>
          <w:iCs/>
          <w:color w:val="000000" w:themeColor="text1"/>
        </w:rPr>
      </w:pPr>
    </w:p>
    <w:p w14:paraId="587619F4" w14:textId="77777777" w:rsidR="00CC73B6" w:rsidRDefault="00CC73B6" w:rsidP="003732FE">
      <w:pPr>
        <w:rPr>
          <w:b/>
          <w:iCs/>
          <w:color w:val="000000" w:themeColor="text1"/>
        </w:rPr>
      </w:pPr>
    </w:p>
    <w:p w14:paraId="46EB2CB8" w14:textId="55B9EAEB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r w:rsidRPr="001C077B">
              <w:rPr>
                <w:rFonts w:cs="Arial"/>
                <w:i/>
                <w:color w:val="0070C0"/>
                <w:lang w:eastAsia="ca-ES"/>
              </w:rPr>
              <w:t>etc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4457E798" w14:textId="6BD88082" w:rsidR="00316BF9" w:rsidRPr="00A22F6C" w:rsidRDefault="00985B5B" w:rsidP="00A7394D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7" w:name="_Toc350498905"/>
      <w:bookmarkStart w:id="658" w:name="_Toc76374163"/>
      <w:r w:rsidRPr="001C077B">
        <w:rPr>
          <w:lang w:val="ca-ES"/>
        </w:rPr>
        <w:lastRenderedPageBreak/>
        <w:t>Vista de Desplegament</w:t>
      </w:r>
      <w:bookmarkEnd w:id="657"/>
      <w:bookmarkEnd w:id="658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7B0975EF" w14:textId="6A02790A" w:rsidR="00050580" w:rsidRPr="001C077B" w:rsidRDefault="00CA0B14" w:rsidP="00050580">
      <w:pPr>
        <w:rPr>
          <w:b/>
          <w:i/>
          <w:color w:val="0070C0"/>
        </w:rPr>
      </w:pPr>
      <w:r>
        <w:rPr>
          <w:b/>
          <w:i/>
          <w:color w:val="0070C0"/>
        </w:rPr>
        <w:t>Instàncies on</w:t>
      </w:r>
      <w:r w:rsidR="00121D91">
        <w:rPr>
          <w:b/>
          <w:i/>
          <w:color w:val="0070C0"/>
        </w:rPr>
        <w:t>-</w:t>
      </w:r>
      <w:r>
        <w:rPr>
          <w:b/>
          <w:i/>
          <w:color w:val="0070C0"/>
        </w:rPr>
        <w:t>premise</w:t>
      </w:r>
      <w:r w:rsidR="00050580" w:rsidRPr="001C077B">
        <w:rPr>
          <w:b/>
          <w:i/>
          <w:color w:val="0070C0"/>
        </w:rPr>
        <w:t>:</w:t>
      </w:r>
    </w:p>
    <w:p w14:paraId="7AD0CF82" w14:textId="1060A5EE" w:rsidR="00050580" w:rsidRPr="001C077B" w:rsidRDefault="00050580" w:rsidP="00050580">
      <w:pPr>
        <w:rPr>
          <w:i/>
          <w:color w:val="0070C0"/>
        </w:rPr>
      </w:pPr>
    </w:p>
    <w:p w14:paraId="49A9211E" w14:textId="55E782BF" w:rsidR="00A82BDF" w:rsidRPr="001C077B" w:rsidRDefault="00050580" w:rsidP="00050580">
      <w:pPr>
        <w:rPr>
          <w:i/>
          <w:color w:val="0070C0"/>
        </w:rPr>
      </w:pPr>
      <w:r w:rsidRPr="001C077B">
        <w:rPr>
          <w:i/>
          <w:color w:val="0070C0"/>
        </w:rPr>
        <w:t>Crear una taula com la següent per cada un dels entorns que formen part del servei.</w:t>
      </w:r>
    </w:p>
    <w:p w14:paraId="2D8FAD3C" w14:textId="309E9E1F" w:rsidR="00A82BDF" w:rsidRPr="001C077B" w:rsidRDefault="00000000" w:rsidP="00050580">
      <w:pPr>
        <w:rPr>
          <w:i/>
          <w:color w:val="FF0000"/>
        </w:rPr>
      </w:pPr>
      <w:hyperlink r:id="rId21" w:history="1">
        <w:r w:rsidR="00F44A05" w:rsidRPr="001C077B">
          <w:rPr>
            <w:rStyle w:val="Enlla"/>
            <w:i/>
            <w:color w:val="FF0000"/>
          </w:rPr>
          <w:t>Ajuda per complimentar la taula de cloud privat.</w:t>
        </w:r>
      </w:hyperlink>
    </w:p>
    <w:p w14:paraId="11C01167" w14:textId="10684721" w:rsidR="007107DA" w:rsidRPr="001C077B" w:rsidRDefault="007107DA" w:rsidP="007107DA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1C077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1C077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1C077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1C077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Talla </w:t>
            </w:r>
            <w:r w:rsidR="000F4271" w:rsidRPr="001C077B">
              <w:rPr>
                <w:b/>
                <w:color w:val="FFFFFF" w:themeColor="background1"/>
              </w:rPr>
              <w:t>i</w:t>
            </w:r>
            <w:r w:rsidRPr="001C077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1C077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1C077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="00C741E6" w:rsidRPr="001C077B">
              <w:rPr>
                <w:color w:val="000000" w:themeColor="text1"/>
              </w:rPr>
              <w:t xml:space="preserve"> Internet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A82BDF" w:rsidRPr="001C077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1C077B" w:rsidRDefault="00A82BDF" w:rsidP="000F4271">
            <w:pPr>
              <w:rPr>
                <w:i/>
                <w:color w:val="0070C0"/>
              </w:rPr>
            </w:pPr>
            <w:bookmarkStart w:id="659" w:name="TipusServei"/>
            <w:r w:rsidRPr="001C077B">
              <w:rPr>
                <w:i/>
                <w:color w:val="0070C0"/>
              </w:rPr>
              <w:t>(</w:t>
            </w:r>
            <w:hyperlink r:id="rId22" w:anchor="TipusServei" w:history="1">
              <w:r w:rsidRPr="001C077B">
                <w:rPr>
                  <w:rStyle w:val="Enlla"/>
                  <w:i/>
                </w:rPr>
                <w:t>*1</w:t>
              </w:r>
            </w:hyperlink>
            <w:r w:rsidRPr="001C077B">
              <w:rPr>
                <w:i/>
                <w:color w:val="0070C0"/>
              </w:rPr>
              <w:t xml:space="preserve">) </w:t>
            </w:r>
            <w:bookmarkEnd w:id="659"/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46F6CC9F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0514BFB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3" w:anchor="NivellServei" w:history="1">
              <w:r w:rsidRPr="001C077B">
                <w:rPr>
                  <w:rStyle w:val="Enlla"/>
                  <w:i/>
                </w:rPr>
                <w:t>*2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A82BDF" w:rsidRPr="001C077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219930ED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0CF6C3E6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1C077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1C077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1C077B" w:rsidRDefault="00C741E6" w:rsidP="000F4271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Frontal Intranet</w:t>
            </w:r>
          </w:p>
        </w:tc>
      </w:tr>
      <w:tr w:rsidR="00C741E6" w:rsidRPr="001C077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1337E60C" w14:textId="7FA3980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62811C98" w14:textId="420D102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1F4797D2" w14:textId="2DC5FED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189828C9" w14:textId="1FCF1F8E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382875C4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Tomcat 9.0</w:t>
            </w:r>
          </w:p>
        </w:tc>
        <w:tc>
          <w:tcPr>
            <w:tcW w:w="1555" w:type="dxa"/>
          </w:tcPr>
          <w:p w14:paraId="033AC25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 Prod.</w:t>
            </w:r>
          </w:p>
        </w:tc>
      </w:tr>
      <w:tr w:rsidR="00C741E6" w:rsidRPr="001C077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2008B2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ostgreSQL 10</w:t>
            </w:r>
          </w:p>
        </w:tc>
        <w:tc>
          <w:tcPr>
            <w:tcW w:w="1555" w:type="dxa"/>
          </w:tcPr>
          <w:p w14:paraId="08AAA14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1 vCPU</w:t>
            </w:r>
          </w:p>
        </w:tc>
        <w:tc>
          <w:tcPr>
            <w:tcW w:w="2479" w:type="dxa"/>
          </w:tcPr>
          <w:p w14:paraId="14F9255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 Prod.</w:t>
            </w:r>
          </w:p>
        </w:tc>
      </w:tr>
      <w:tr w:rsidR="00C741E6" w:rsidRPr="001C077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1C077B" w:rsidRDefault="00C741E6" w:rsidP="00C741E6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1C077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er</w:t>
            </w:r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1C077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1C077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C741E6" w:rsidRPr="001C077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 / Fitxers (</w:t>
            </w:r>
            <w:hyperlink r:id="rId24" w:anchor="TipusDisc" w:history="1">
              <w:r w:rsidRPr="001C077B">
                <w:rPr>
                  <w:rStyle w:val="Enlla"/>
                  <w:i/>
                </w:rPr>
                <w:t>*3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 / 2 / 3 (</w:t>
            </w:r>
            <w:hyperlink r:id="rId25" w:anchor="NivellDisc" w:history="1">
              <w:r w:rsidRPr="001C077B">
                <w:rPr>
                  <w:rStyle w:val="Enlla"/>
                  <w:i/>
                </w:rPr>
                <w:t>*4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6" w:anchor="RTORPO" w:history="1">
              <w:r w:rsidRPr="001C077B">
                <w:rPr>
                  <w:rStyle w:val="Enlla"/>
                  <w:i/>
                </w:rPr>
                <w:t>*5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C741E6" w:rsidRPr="001C077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1C077B" w:rsidRDefault="009C57B1" w:rsidP="009C57B1">
      <w:pPr>
        <w:rPr>
          <w:color w:val="0070C0"/>
        </w:rPr>
      </w:pPr>
    </w:p>
    <w:p w14:paraId="7504CD71" w14:textId="22D3BBFE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="00551F02">
        <w:rPr>
          <w:i/>
          <w:color w:val="FF0000"/>
        </w:rPr>
        <w:instrText>HYPERLINK "https://canigo.ctti.gencat.cat/arquitectura/ajuda_da/"</w:instrText>
      </w:r>
      <w:r w:rsidRPr="001C077B">
        <w:rPr>
          <w:i/>
          <w:color w:val="FF0000"/>
        </w:rPr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>Ajuda per complimentar la taula d'emmagatzematge.</w:t>
      </w:r>
    </w:p>
    <w:p w14:paraId="1377C672" w14:textId="3A67B525" w:rsidR="00F44A05" w:rsidRPr="001C077B" w:rsidRDefault="005A37F5" w:rsidP="009C57B1">
      <w:pPr>
        <w:rPr>
          <w:color w:val="0070C0"/>
        </w:rPr>
      </w:pPr>
      <w:r w:rsidRPr="001C077B">
        <w:rPr>
          <w:i/>
          <w:color w:val="FF0000"/>
        </w:rPr>
        <w:fldChar w:fldCharType="end"/>
      </w:r>
    </w:p>
    <w:p w14:paraId="7D365D8D" w14:textId="33384953" w:rsidR="00DC3856" w:rsidRPr="001C077B" w:rsidRDefault="00DC3856" w:rsidP="70736360">
      <w:pPr>
        <w:rPr>
          <w:color w:val="0070C0"/>
        </w:rPr>
      </w:pPr>
    </w:p>
    <w:p w14:paraId="1161CE18" w14:textId="702C397F" w:rsidR="00F44A05" w:rsidRPr="001C077B" w:rsidRDefault="00F44A05" w:rsidP="70736360">
      <w:pPr>
        <w:rPr>
          <w:color w:val="0070C0"/>
        </w:rPr>
      </w:pPr>
    </w:p>
    <w:p w14:paraId="6BA6A19D" w14:textId="7292F433" w:rsidR="00F44A05" w:rsidRPr="001C077B" w:rsidRDefault="00F44A05" w:rsidP="70736360">
      <w:pPr>
        <w:rPr>
          <w:color w:val="0070C0"/>
        </w:rPr>
      </w:pPr>
    </w:p>
    <w:p w14:paraId="0AAF4596" w14:textId="010D451E" w:rsidR="00F44A05" w:rsidRPr="001C077B" w:rsidRDefault="00F44A05" w:rsidP="70736360">
      <w:pPr>
        <w:rPr>
          <w:color w:val="0070C0"/>
        </w:rPr>
      </w:pPr>
    </w:p>
    <w:p w14:paraId="75213728" w14:textId="164E00A2" w:rsidR="00F44A05" w:rsidRPr="001C077B" w:rsidRDefault="00F44A05" w:rsidP="70736360">
      <w:pPr>
        <w:rPr>
          <w:color w:val="0070C0"/>
        </w:rPr>
      </w:pPr>
    </w:p>
    <w:p w14:paraId="497AF2AF" w14:textId="0CBD0762" w:rsidR="00F44A05" w:rsidRPr="001C077B" w:rsidRDefault="00F44A05" w:rsidP="70736360">
      <w:pPr>
        <w:rPr>
          <w:color w:val="0070C0"/>
        </w:rPr>
      </w:pPr>
    </w:p>
    <w:p w14:paraId="4AD0EBFB" w14:textId="4BF9CA8F" w:rsidR="00F44A05" w:rsidRPr="001C077B" w:rsidRDefault="00F44A05" w:rsidP="70736360">
      <w:pPr>
        <w:rPr>
          <w:color w:val="0070C0"/>
        </w:rPr>
      </w:pPr>
    </w:p>
    <w:p w14:paraId="48DCA9A3" w14:textId="5464BC50" w:rsidR="00F44A05" w:rsidRPr="001C077B" w:rsidRDefault="00F44A05" w:rsidP="70736360">
      <w:pPr>
        <w:rPr>
          <w:color w:val="0070C0"/>
        </w:rPr>
      </w:pPr>
    </w:p>
    <w:p w14:paraId="37992AB2" w14:textId="0A07BC25" w:rsidR="00F44A05" w:rsidRPr="001C077B" w:rsidRDefault="00F44A05" w:rsidP="70736360">
      <w:pPr>
        <w:rPr>
          <w:color w:val="0070C0"/>
        </w:rPr>
      </w:pP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lastRenderedPageBreak/>
        <w:t>Altres dades rellevants pel desplegament:</w:t>
      </w:r>
    </w:p>
    <w:p w14:paraId="3996E5E5" w14:textId="77777777" w:rsidR="0026698E" w:rsidRPr="0026698E" w:rsidRDefault="0026698E" w:rsidP="70736360">
      <w:pPr>
        <w:rPr>
          <w:b/>
          <w:color w:val="000000" w:themeColor="text1"/>
          <w:lang w:val="es-ES_tradnl"/>
        </w:rPr>
      </w:pPr>
    </w:p>
    <w:tbl>
      <w:tblPr>
        <w:tblStyle w:val="Taulaambquadrcula"/>
        <w:tblW w:w="9345" w:type="dxa"/>
        <w:tblLayout w:type="fixed"/>
        <w:tblLook w:val="04A0" w:firstRow="1" w:lastRow="0" w:firstColumn="1" w:lastColumn="0" w:noHBand="0" w:noVBand="1"/>
      </w:tblPr>
      <w:tblGrid>
        <w:gridCol w:w="1837"/>
        <w:gridCol w:w="7508"/>
      </w:tblGrid>
      <w:tr w:rsidR="000502F6" w:rsidRPr="000502F6" w14:paraId="2EFEE83A" w14:textId="77777777" w:rsidTr="000502F6">
        <w:trPr>
          <w:trHeight w:val="2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45F9CAD" w14:textId="77777777" w:rsidR="000502F6" w:rsidRPr="000502F6" w:rsidRDefault="000502F6" w:rsidP="000502F6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bookmarkStart w:id="660" w:name="OLE_LINK20"/>
            <w:r w:rsidRPr="000502F6">
              <w:rPr>
                <w:b/>
                <w:i w:val="0"/>
                <w:iCs w:val="0"/>
                <w:color w:val="FFFFFF"/>
                <w:sz w:val="20"/>
                <w:szCs w:val="20"/>
              </w:rPr>
              <w:t>Dada a proporciona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30A58D6" w14:textId="77777777" w:rsidR="000502F6" w:rsidRPr="000502F6" w:rsidRDefault="000502F6" w:rsidP="000502F6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0502F6">
              <w:rPr>
                <w:b/>
                <w:i w:val="0"/>
                <w:iCs w:val="0"/>
                <w:color w:val="FFFFFF"/>
                <w:sz w:val="20"/>
                <w:szCs w:val="20"/>
              </w:rPr>
              <w:t>Opcions / Detall</w:t>
            </w:r>
          </w:p>
        </w:tc>
      </w:tr>
      <w:tr w:rsidR="000502F6" w:rsidRPr="000502F6" w14:paraId="325FB4DD" w14:textId="77777777" w:rsidTr="000502F6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D4C9" w14:textId="77777777" w:rsidR="000502F6" w:rsidRPr="000502F6" w:rsidRDefault="000502F6" w:rsidP="000502F6">
            <w:pPr>
              <w:rPr>
                <w:b/>
                <w:iCs/>
                <w:color w:val="0070C0"/>
              </w:rPr>
            </w:pPr>
            <w:r w:rsidRPr="000502F6">
              <w:rPr>
                <w:b/>
                <w:iCs/>
                <w:color w:val="0070C0"/>
              </w:rPr>
              <w:t>Xarxes d’accé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E315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3F3E8215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Protocol HTTPS (ús obligatori)</w:t>
            </w:r>
          </w:p>
          <w:p w14:paraId="5C113738" w14:textId="77777777" w:rsidR="000502F6" w:rsidRPr="000502F6" w:rsidRDefault="000502F6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502F6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0502F6">
              <w:rPr>
                <w:iCs/>
                <w:color w:val="0070C0"/>
              </w:rPr>
              <w:t xml:space="preserve">  Internet</w:t>
            </w:r>
          </w:p>
          <w:p w14:paraId="1B804626" w14:textId="77777777" w:rsidR="000502F6" w:rsidRPr="000502F6" w:rsidRDefault="000502F6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502F6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0502F6">
              <w:rPr>
                <w:iCs/>
                <w:color w:val="0070C0"/>
              </w:rPr>
              <w:t xml:space="preserve">  Intranet</w:t>
            </w:r>
          </w:p>
          <w:p w14:paraId="230FDB60" w14:textId="77777777" w:rsidR="000502F6" w:rsidRPr="000502F6" w:rsidRDefault="000502F6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502F6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0502F6">
              <w:rPr>
                <w:iCs/>
                <w:color w:val="0070C0"/>
              </w:rPr>
              <w:t xml:space="preserve">  Extranet</w:t>
            </w:r>
          </w:p>
        </w:tc>
      </w:tr>
      <w:tr w:rsidR="000502F6" w:rsidRPr="000502F6" w14:paraId="730CAE01" w14:textId="77777777" w:rsidTr="000502F6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4499" w14:textId="77777777" w:rsidR="000502F6" w:rsidRPr="000502F6" w:rsidRDefault="000502F6" w:rsidP="000502F6">
            <w:pPr>
              <w:rPr>
                <w:b/>
                <w:bCs/>
                <w:iCs/>
                <w:color w:val="0070C0"/>
              </w:rPr>
            </w:pPr>
            <w:r w:rsidRPr="000502F6">
              <w:rPr>
                <w:b/>
                <w:iCs/>
                <w:color w:val="0070C0"/>
              </w:rPr>
              <w:t>Servei transversal SMT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71E8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Principi d’arquitectura</w:t>
            </w:r>
            <w:r w:rsidRPr="000502F6">
              <w:rPr>
                <w:b/>
                <w:i/>
                <w:iCs/>
                <w:color w:val="0070C0"/>
              </w:rPr>
              <w:t xml:space="preserve"> </w:t>
            </w:r>
            <w:r w:rsidRPr="000502F6">
              <w:rPr>
                <w:b/>
                <w:bCs/>
                <w:i/>
                <w:color w:val="0070C0"/>
              </w:rPr>
              <w:t>1.6.2</w:t>
            </w:r>
          </w:p>
          <w:p w14:paraId="371CA055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És necessari l’enviament de correus electrònics?</w:t>
            </w:r>
          </w:p>
          <w:p w14:paraId="603FA88E" w14:textId="77777777" w:rsidR="000502F6" w:rsidRPr="000502F6" w:rsidRDefault="000502F6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502F6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0502F6">
              <w:rPr>
                <w:iCs/>
                <w:color w:val="0070C0"/>
              </w:rPr>
              <w:t xml:space="preserve">  Si</w:t>
            </w:r>
          </w:p>
          <w:p w14:paraId="05323AF6" w14:textId="77777777" w:rsidR="000502F6" w:rsidRPr="000502F6" w:rsidRDefault="000502F6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502F6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0502F6">
              <w:rPr>
                <w:iCs/>
                <w:color w:val="0070C0"/>
              </w:rPr>
              <w:t xml:space="preserve">  No</w:t>
            </w:r>
          </w:p>
        </w:tc>
      </w:tr>
      <w:tr w:rsidR="000502F6" w:rsidRPr="000502F6" w14:paraId="60A1EE4C" w14:textId="77777777" w:rsidTr="000502F6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6DF" w14:textId="77777777" w:rsidR="000502F6" w:rsidRPr="000502F6" w:rsidRDefault="000502F6" w:rsidP="000502F6">
            <w:pPr>
              <w:rPr>
                <w:b/>
                <w:iCs/>
                <w:color w:val="0070C0"/>
              </w:rPr>
            </w:pPr>
            <w:r w:rsidRPr="000502F6">
              <w:rPr>
                <w:b/>
                <w:iCs/>
                <w:color w:val="0070C0"/>
              </w:rPr>
              <w:t xml:space="preserve">ProxyPass </w:t>
            </w:r>
          </w:p>
          <w:p w14:paraId="651D8240" w14:textId="77777777" w:rsidR="000502F6" w:rsidRPr="000502F6" w:rsidRDefault="000502F6" w:rsidP="000502F6">
            <w:pPr>
              <w:rPr>
                <w:b/>
                <w:iCs/>
                <w:color w:val="0070C0"/>
              </w:rPr>
            </w:pPr>
            <w:r w:rsidRPr="000502F6">
              <w:rPr>
                <w:b/>
                <w:iCs/>
                <w:color w:val="0070C0"/>
              </w:rPr>
              <w:t>(Sortida a Internet)</w:t>
            </w:r>
          </w:p>
          <w:p w14:paraId="381AB7E7" w14:textId="77777777" w:rsidR="000502F6" w:rsidRPr="000502F6" w:rsidRDefault="000502F6" w:rsidP="000502F6">
            <w:pPr>
              <w:rPr>
                <w:b/>
                <w:bCs/>
                <w:iCs/>
                <w:color w:val="0070C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ECE9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Principi d’arquitectura</w:t>
            </w:r>
            <w:r w:rsidRPr="000502F6">
              <w:rPr>
                <w:b/>
                <w:i/>
                <w:iCs/>
                <w:color w:val="0070C0"/>
              </w:rPr>
              <w:t xml:space="preserve"> </w:t>
            </w:r>
            <w:r w:rsidRPr="000502F6">
              <w:rPr>
                <w:b/>
                <w:bCs/>
                <w:i/>
                <w:color w:val="0070C0"/>
              </w:rPr>
              <w:t>1.6.3</w:t>
            </w:r>
          </w:p>
          <w:p w14:paraId="5546983C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104B1DBA" w14:textId="77777777" w:rsidR="000502F6" w:rsidRPr="000502F6" w:rsidRDefault="000502F6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502F6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0502F6">
              <w:rPr>
                <w:iCs/>
                <w:color w:val="0070C0"/>
              </w:rPr>
              <w:t xml:space="preserve">  Si</w:t>
            </w:r>
          </w:p>
          <w:p w14:paraId="2CC01993" w14:textId="77777777" w:rsidR="000502F6" w:rsidRPr="000502F6" w:rsidRDefault="000502F6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502F6">
                  <w:rPr>
                    <w:rFonts w:ascii="Segoe UI Symbol" w:hAnsi="Segoe UI Symbol" w:cs="Segoe UI Symbol"/>
                    <w:iCs/>
                    <w:color w:val="0070C0"/>
                  </w:rPr>
                  <w:t>☐</w:t>
                </w:r>
              </w:sdtContent>
            </w:sdt>
            <w:r w:rsidRPr="000502F6">
              <w:rPr>
                <w:iCs/>
                <w:color w:val="0070C0"/>
              </w:rPr>
              <w:t xml:space="preserve">  No</w:t>
            </w:r>
          </w:p>
        </w:tc>
      </w:tr>
      <w:tr w:rsidR="000502F6" w:rsidRPr="000502F6" w14:paraId="41384551" w14:textId="77777777" w:rsidTr="000502F6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C7E7" w14:textId="77777777" w:rsidR="000502F6" w:rsidRPr="000502F6" w:rsidRDefault="000502F6" w:rsidP="000502F6">
            <w:pPr>
              <w:rPr>
                <w:b/>
                <w:iCs/>
                <w:color w:val="0070C0"/>
              </w:rPr>
            </w:pPr>
            <w:r w:rsidRPr="000502F6">
              <w:rPr>
                <w:b/>
                <w:iCs/>
                <w:color w:val="0070C0"/>
              </w:rPr>
              <w:t>Altres serveis tècnics utilitz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D126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  <w:bookmarkEnd w:id="660"/>
      </w:tr>
    </w:tbl>
    <w:p w14:paraId="4CF3A478" w14:textId="72E1E400" w:rsidR="00622528" w:rsidRPr="000502F6" w:rsidRDefault="00622528" w:rsidP="70736360">
      <w:pPr>
        <w:rPr>
          <w:color w:val="0070C0"/>
          <w:lang w:val="es-ES_tradnl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Desplegament al cloud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5D0E9691" w14:textId="13B327A6" w:rsidR="00E64A42" w:rsidRDefault="00E64A42" w:rsidP="00E64A42">
      <w:bookmarkStart w:id="661" w:name="_Toc350498909"/>
      <w:bookmarkStart w:id="662" w:name="_Toc76374164"/>
    </w:p>
    <w:p w14:paraId="5B04BF27" w14:textId="41278D34" w:rsidR="000502F6" w:rsidRDefault="000502F6">
      <w:pPr>
        <w:jc w:val="left"/>
      </w:pPr>
      <w:r>
        <w:br w:type="page"/>
      </w:r>
    </w:p>
    <w:p w14:paraId="43A94FF8" w14:textId="78CA7AFC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61"/>
      <w:bookmarkEnd w:id="662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Gestió de logs</w:t>
            </w:r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Política de rotació i retenció dels Logs.</w:t>
            </w:r>
          </w:p>
          <w:p w14:paraId="21451674" w14:textId="77777777" w:rsidR="00C11CA3" w:rsidRPr="001C077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Ubicació dels logs</w:t>
            </w:r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logs, s’ha de tenir en compte el principi d’arquitectura 2.4.4. </w:t>
            </w:r>
            <w:hyperlink r:id="rId27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655A9FE5" w:rsidR="00650D6D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8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3" w:name="_Toc527534455"/>
      <w:bookmarkStart w:id="664" w:name="_Toc76374165"/>
      <w:bookmarkStart w:id="665" w:name="_Toc350498910"/>
      <w:bookmarkEnd w:id="663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4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6" w:name="_Toc76374166"/>
      <w:r w:rsidRPr="001C077B">
        <w:rPr>
          <w:lang w:val="ca-ES"/>
        </w:rPr>
        <w:t>Seguretat</w:t>
      </w:r>
      <w:bookmarkEnd w:id="666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esures de seguretat bàsiques de Cesicat</w:t>
            </w:r>
          </w:p>
        </w:tc>
        <w:tc>
          <w:tcPr>
            <w:tcW w:w="6662" w:type="dxa"/>
          </w:tcPr>
          <w:p w14:paraId="5A0A449B" w14:textId="49DDC71C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9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VÀLid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Accés Híbrid (Gicar i VÀLid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2AFF4223" w14:textId="77777777" w:rsidR="000F3687" w:rsidRPr="000F3687" w:rsidRDefault="000F3687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F3687">
              <w:rPr>
                <w:iCs/>
                <w:color w:val="000000" w:themeColor="text1"/>
              </w:rPr>
              <w:t xml:space="preserve">  SiteMinder</w:t>
            </w:r>
          </w:p>
          <w:bookmarkStart w:id="667" w:name="OLE_LINK3"/>
          <w:p w14:paraId="1D990B5D" w14:textId="77777777" w:rsidR="000F3687" w:rsidRPr="000F3687" w:rsidRDefault="000F3687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7"/>
            <w:r w:rsidRPr="000F3687">
              <w:rPr>
                <w:iCs/>
                <w:color w:val="000000" w:themeColor="text1"/>
              </w:rPr>
              <w:t xml:space="preserve">  Agent de Shibboleth</w:t>
            </w:r>
          </w:p>
          <w:p w14:paraId="1355AFAD" w14:textId="77777777" w:rsidR="000F3687" w:rsidRPr="000F3687" w:rsidRDefault="000F3687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F3687">
              <w:rPr>
                <w:iCs/>
                <w:color w:val="000000" w:themeColor="text1"/>
              </w:rPr>
              <w:t xml:space="preserve"> SAML Out of the box</w:t>
            </w:r>
          </w:p>
          <w:p w14:paraId="59413EDC" w14:textId="77777777" w:rsidR="000F3687" w:rsidRPr="000F3687" w:rsidRDefault="000F3687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F3687">
              <w:rPr>
                <w:iCs/>
                <w:color w:val="000000" w:themeColor="text1"/>
              </w:rPr>
              <w:t xml:space="preserve"> AWS: Connexió del ALB contra GICAR/VÀLId per OIDC</w:t>
            </w:r>
          </w:p>
          <w:p w14:paraId="371574E9" w14:textId="77777777" w:rsidR="000F3687" w:rsidRPr="000F3687" w:rsidRDefault="000F3687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F3687">
              <w:rPr>
                <w:iCs/>
                <w:color w:val="000000" w:themeColor="text1"/>
              </w:rPr>
              <w:t xml:space="preserve"> Azure: Connexió d’Azure Container Apps contra GICAR/VÀLId per OIDC</w:t>
            </w:r>
          </w:p>
          <w:p w14:paraId="4D32D334" w14:textId="77777777" w:rsidR="000F3687" w:rsidRPr="000F3687" w:rsidRDefault="000F3687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F3687">
              <w:rPr>
                <w:iCs/>
                <w:color w:val="000000" w:themeColor="text1"/>
              </w:rPr>
              <w:t xml:space="preserve"> Canigó SAML2</w:t>
            </w:r>
          </w:p>
          <w:p w14:paraId="31DD5373" w14:textId="77777777" w:rsidR="000F3687" w:rsidRPr="000F3687" w:rsidRDefault="000F3687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F3687">
              <w:rPr>
                <w:iCs/>
                <w:color w:val="000000" w:themeColor="text1"/>
              </w:rPr>
              <w:t xml:space="preserve"> ADFS-GICAR</w:t>
            </w:r>
          </w:p>
          <w:p w14:paraId="12D7294A" w14:textId="77777777" w:rsidR="000F3687" w:rsidRPr="000F3687" w:rsidRDefault="000F3687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0F3687">
              <w:rPr>
                <w:iCs/>
                <w:color w:val="000000" w:themeColor="text1"/>
              </w:rPr>
              <w:t xml:space="preserve"> 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1B082A46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30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60262FAE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2880A8F6" w14:textId="523AAC11" w:rsidR="006B749B" w:rsidRDefault="006B749B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8" w:name="_Toc76374167"/>
      <w:r w:rsidRPr="001C077B">
        <w:rPr>
          <w:lang w:val="ca-ES"/>
        </w:rPr>
        <w:lastRenderedPageBreak/>
        <w:t>Rendiment i escalabilitat</w:t>
      </w:r>
      <w:bookmarkEnd w:id="668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9" w:name="_Toc76374168"/>
      <w:r w:rsidRPr="001C077B">
        <w:rPr>
          <w:lang w:val="ca-ES"/>
        </w:rPr>
        <w:lastRenderedPageBreak/>
        <w:t>Disponibilitat</w:t>
      </w:r>
      <w:bookmarkEnd w:id="669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r w:rsidR="00E751E2" w:rsidRPr="001C077B">
        <w:rPr>
          <w:i/>
          <w:iCs/>
          <w:color w:val="0070C0"/>
        </w:rPr>
        <w:t xml:space="preserve">indisponibilitats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Darrer Backup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>En cas d’incident, el sistema es recupera amb l’últim backup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afegir un registre per cada Sistema Extern i afegir detall de com afecta la 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 xml:space="preserve">litat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4E12AC51" w:rsidR="00061FE9" w:rsidRDefault="00061FE9" w:rsidP="00153B7C">
      <w:pPr>
        <w:rPr>
          <w:i/>
          <w:iCs/>
          <w:color w:val="0070C0"/>
        </w:rPr>
      </w:pPr>
    </w:p>
    <w:p w14:paraId="15D96A2F" w14:textId="325FEB25" w:rsidR="00F305BA" w:rsidRDefault="00F305BA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24CCA736" w14:textId="77777777" w:rsidR="00E64A42" w:rsidRPr="001C077B" w:rsidRDefault="00E64A42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70" w:name="_Toc76374169"/>
      <w:r w:rsidRPr="001C077B">
        <w:rPr>
          <w:lang w:val="ca-ES"/>
        </w:rPr>
        <w:t>Internacionalització</w:t>
      </w:r>
      <w:bookmarkEnd w:id="670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1" w:name="_Toc76374170"/>
      <w:bookmarkEnd w:id="665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1"/>
    </w:p>
    <w:p w14:paraId="2FC64A0F" w14:textId="5868576E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 w:rsidR="006641E3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 w:rsidR="002E5969">
        <w:rPr>
          <w:i/>
          <w:iCs/>
          <w:color w:val="0070C0"/>
        </w:rPr>
        <w:t>.</w:t>
      </w:r>
      <w:r w:rsidR="002E5969">
        <w:rPr>
          <w:i/>
          <w:iCs/>
          <w:color w:val="0070C0"/>
        </w:rPr>
        <w:br/>
      </w:r>
      <w:r w:rsidR="002E5969">
        <w:rPr>
          <w:i/>
          <w:iCs/>
          <w:color w:val="0070C0"/>
        </w:rPr>
        <w:br/>
      </w:r>
      <w:r w:rsidR="00E4535D">
        <w:rPr>
          <w:i/>
          <w:iCs/>
          <w:color w:val="0070C0"/>
        </w:rPr>
        <w:t xml:space="preserve">A més, caldrà donar una breu explicació de en que consisteix el projecte. Si és una nova aplicació o sistema, només caldrà indicar-ho (p. Ex.: </w:t>
      </w:r>
      <w:r w:rsidR="004C020B">
        <w:rPr>
          <w:i/>
          <w:iCs/>
          <w:color w:val="0070C0"/>
        </w:rPr>
        <w:t>“</w:t>
      </w:r>
      <w:r w:rsidR="00E4535D">
        <w:rPr>
          <w:i/>
          <w:iCs/>
          <w:color w:val="0070C0"/>
        </w:rPr>
        <w:t>implantació del nou Sistema</w:t>
      </w:r>
      <w:r w:rsidR="00E00D76">
        <w:rPr>
          <w:i/>
          <w:iCs/>
          <w:color w:val="0070C0"/>
        </w:rPr>
        <w:t xml:space="preserve"> [nom]</w:t>
      </w:r>
      <w:r w:rsidR="00A13B61">
        <w:rPr>
          <w:i/>
          <w:iCs/>
          <w:color w:val="0070C0"/>
        </w:rPr>
        <w:t>”</w:t>
      </w:r>
      <w:r w:rsidR="00E00D76">
        <w:rPr>
          <w:i/>
          <w:iCs/>
          <w:color w:val="0070C0"/>
        </w:rPr>
        <w:t>). Si, per contra, es tracta d’una evolució o modificació d’un sistema ja existent, caldrà explicar breument en que consisteix aquest</w:t>
      </w:r>
      <w:r w:rsidR="004C020B">
        <w:rPr>
          <w:i/>
          <w:iCs/>
          <w:color w:val="0070C0"/>
        </w:rPr>
        <w:t xml:space="preserve"> projecte (p. Ex.: “migració d’una arquitectura monolítica a una basada en contenidors del Sistema [nom]</w:t>
      </w:r>
      <w:r w:rsidR="00A13B61">
        <w:rPr>
          <w:i/>
          <w:iCs/>
          <w:color w:val="0070C0"/>
        </w:rPr>
        <w:t>”)</w:t>
      </w:r>
      <w:r w:rsidR="006641E3">
        <w:rPr>
          <w:i/>
          <w:iCs/>
          <w:color w:val="0070C0"/>
        </w:rPr>
        <w:t>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2" w:name="_Toc8657199"/>
      <w:bookmarkStart w:id="673" w:name="_Toc76374171"/>
      <w:r w:rsidRPr="001C077B">
        <w:rPr>
          <w:lang w:val="ca-ES"/>
        </w:rPr>
        <w:t>Informació relativa al context</w:t>
      </w:r>
      <w:bookmarkEnd w:id="672"/>
      <w:bookmarkEnd w:id="673"/>
    </w:p>
    <w:p w14:paraId="4296C849" w14:textId="29E7E9F4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4" w:name="_Toc8657200"/>
      <w:bookmarkStart w:id="675" w:name="_Toc76374172"/>
      <w:r w:rsidRPr="001C077B">
        <w:rPr>
          <w:lang w:val="ca-ES"/>
        </w:rPr>
        <w:t>Informació relativa al SIC</w:t>
      </w:r>
      <w:bookmarkEnd w:id="674"/>
      <w:bookmarkEnd w:id="675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INT, PRE i PRO, si hi ha entorns addicionals indicar quins i en quina posició s’hauran d’afegir a la Pipeline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Default="00A82BDF" w:rsidP="00A82BDF"/>
    <w:p w14:paraId="6FB31A4E" w14:textId="450523F6" w:rsidR="00F305BA" w:rsidRDefault="00F305BA">
      <w:pPr>
        <w:jc w:val="left"/>
      </w:pPr>
      <w:r>
        <w:br w:type="page"/>
      </w:r>
    </w:p>
    <w:p w14:paraId="0EE869CC" w14:textId="77777777" w:rsidR="00851379" w:rsidRPr="00851379" w:rsidRDefault="00851379" w:rsidP="00F33898">
      <w:pPr>
        <w:pStyle w:val="Ttol2"/>
      </w:pPr>
      <w:bookmarkStart w:id="676" w:name="_Toc8657201"/>
      <w:bookmarkStart w:id="677" w:name="_Toc76374173"/>
      <w:r w:rsidRPr="00851379">
        <w:lastRenderedPageBreak/>
        <w:t>Connectivitat</w:t>
      </w:r>
    </w:p>
    <w:p w14:paraId="052F760E" w14:textId="77777777" w:rsidR="00851379" w:rsidRPr="00851379" w:rsidRDefault="00851379" w:rsidP="00F33898">
      <w:pPr>
        <w:pStyle w:val="Ttol3"/>
      </w:pPr>
      <w:bookmarkStart w:id="678" w:name="_Toc76374223"/>
      <w:r w:rsidRPr="00851379">
        <w:t>Informació relativa a xarxes i dominis DNS</w:t>
      </w:r>
      <w:bookmarkEnd w:id="678"/>
      <w:r w:rsidRPr="00851379">
        <w:t xml:space="preserve"> de les publicacions corporatives</w:t>
      </w:r>
    </w:p>
    <w:p w14:paraId="5D31F686" w14:textId="77777777" w:rsidR="009E62B9" w:rsidRDefault="009E62B9" w:rsidP="009E62B9">
      <w:pPr>
        <w:rPr>
          <w:i/>
          <w:iCs/>
          <w:color w:val="0070C0"/>
        </w:rPr>
      </w:pPr>
      <w:bookmarkStart w:id="679" w:name="OLE_LINK25"/>
      <w:r>
        <w:rPr>
          <w:i/>
          <w:iCs/>
          <w:color w:val="0070C0"/>
        </w:rPr>
        <w:t xml:space="preserve">&lt;Requerit&gt; Afegir </w:t>
      </w:r>
      <w:bookmarkStart w:id="680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80"/>
      <w:r>
        <w:rPr>
          <w:i/>
          <w:iCs/>
          <w:color w:val="0070C0"/>
        </w:rPr>
        <w:t>.</w:t>
      </w:r>
    </w:p>
    <w:p w14:paraId="60CB4ADE" w14:textId="77777777" w:rsidR="009E62B9" w:rsidRDefault="009E62B9" w:rsidP="009E62B9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9E62B9" w14:paraId="31DB2A98" w14:textId="77777777" w:rsidTr="009E62B9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2041ED5" w14:textId="77777777" w:rsidR="009E62B9" w:rsidRDefault="009E62B9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231FB8B5" w14:textId="77777777" w:rsidR="009E62B9" w:rsidRDefault="009E62B9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12FDBDD1" w14:textId="77777777" w:rsidR="009E62B9" w:rsidRDefault="009E62B9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2B67A809" w14:textId="77777777" w:rsidR="009E62B9" w:rsidRDefault="009E62B9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42A62215" w14:textId="77777777" w:rsidR="009E62B9" w:rsidRDefault="009E62B9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A765E09" w14:textId="77777777" w:rsidR="009E62B9" w:rsidRDefault="009E62B9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A027A61" w14:textId="77777777" w:rsidR="009E62B9" w:rsidRDefault="009E62B9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C1D9F80" w14:textId="77777777" w:rsidR="009E62B9" w:rsidRDefault="009E62B9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77CB72F" w14:textId="77777777" w:rsidR="009E62B9" w:rsidRDefault="009E62B9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68C5D10" w14:textId="77777777" w:rsidR="009E62B9" w:rsidRDefault="009E62B9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9E62B9" w14:paraId="27700D15" w14:textId="77777777" w:rsidTr="009E62B9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FFDE5C1" w14:textId="77777777" w:rsidR="009E62B9" w:rsidRDefault="009E62B9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0A640378" w14:textId="77777777" w:rsidR="009E62B9" w:rsidRDefault="009E62B9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E5CAB7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3F9EAA31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44F4003A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9686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6A45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BFDE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28995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DC31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9E62B9" w14:paraId="7B940B13" w14:textId="77777777" w:rsidTr="009E62B9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10B2AAD6" w14:textId="77777777" w:rsidR="009E62B9" w:rsidRDefault="009E62B9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1507CCE" w14:textId="77777777" w:rsidR="009E62B9" w:rsidRDefault="009E62B9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7D0B2FD" w14:textId="77777777" w:rsidR="009E62B9" w:rsidRDefault="009E62B9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F910B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13A8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0ADD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C3C9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C777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9E62B9" w14:paraId="2C7B0CC8" w14:textId="77777777" w:rsidTr="009E62B9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7979D900" w14:textId="77777777" w:rsidR="009E62B9" w:rsidRDefault="009E62B9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5286D401" w14:textId="77777777" w:rsidR="009E62B9" w:rsidRDefault="009E62B9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197FFFB6" w14:textId="77777777" w:rsidR="009E62B9" w:rsidRDefault="009E62B9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819852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2CBD6C43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9EF2472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2F02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65AD6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87ED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742D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3BD8A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9E62B9" w14:paraId="55565A8A" w14:textId="77777777" w:rsidTr="009E62B9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07A63099" w14:textId="77777777" w:rsidR="009E62B9" w:rsidRDefault="009E62B9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0DA30C31" w14:textId="77777777" w:rsidR="009E62B9" w:rsidRDefault="009E62B9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43176687" w14:textId="77777777" w:rsidR="009E62B9" w:rsidRDefault="009E62B9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73C521C1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CACEBB6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40DB9609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7A6EB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626E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C06BB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AF5A6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EA03F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desde la Intranet a la publicació del servei </w:t>
            </w:r>
          </w:p>
        </w:tc>
      </w:tr>
    </w:tbl>
    <w:p w14:paraId="6CDC4F2D" w14:textId="77777777" w:rsidR="009E62B9" w:rsidRDefault="009E62B9" w:rsidP="009E62B9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9E62B9" w14:paraId="1D5F6EB8" w14:textId="77777777" w:rsidTr="009E62B9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AD65287" w14:textId="77777777" w:rsidR="009E62B9" w:rsidRDefault="009E62B9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B28F582" w14:textId="77777777" w:rsidR="009E62B9" w:rsidRDefault="009E62B9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E62B9" w14:paraId="5D5D44CA" w14:textId="77777777" w:rsidTr="009E62B9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514C" w14:textId="77777777" w:rsidR="009E62B9" w:rsidRDefault="009E62B9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C341" w14:textId="77777777" w:rsidR="009E62B9" w:rsidRDefault="009E62B9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1" w:history="1">
              <w:r>
                <w:rPr>
                  <w:rStyle w:val="Enlla"/>
                  <w:iCs/>
                  <w:color w:val="FF0000"/>
                </w:rPr>
                <w:t>Estàndard-dominis-dns</w:t>
              </w:r>
            </w:hyperlink>
          </w:p>
        </w:tc>
      </w:tr>
      <w:tr w:rsidR="009E62B9" w14:paraId="7728D320" w14:textId="77777777" w:rsidTr="009E62B9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F1B7" w14:textId="77777777" w:rsidR="009E62B9" w:rsidRDefault="009E62B9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Urls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EEBE" w14:textId="77777777" w:rsidR="009E62B9" w:rsidRDefault="009E62B9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dentificar quines urls es volen protegir amb Gicar</w:t>
            </w:r>
          </w:p>
        </w:tc>
        <w:bookmarkEnd w:id="679"/>
      </w:tr>
    </w:tbl>
    <w:p w14:paraId="673730BF" w14:textId="77777777" w:rsidR="00851379" w:rsidRPr="00851379" w:rsidRDefault="00851379" w:rsidP="00851379">
      <w:pPr>
        <w:rPr>
          <w:lang w:val="es-ES_tradnl"/>
        </w:rPr>
      </w:pPr>
    </w:p>
    <w:p w14:paraId="4B5608C5" w14:textId="77777777" w:rsidR="00851379" w:rsidRPr="00851379" w:rsidRDefault="00851379" w:rsidP="009E62B9">
      <w:pPr>
        <w:pStyle w:val="Ttol3"/>
      </w:pPr>
      <w:r w:rsidRPr="00851379">
        <w:t>Informació relativa a les resolucions DNS Net0</w:t>
      </w:r>
    </w:p>
    <w:p w14:paraId="10B90F02" w14:textId="77777777" w:rsidR="00A42E2F" w:rsidRPr="00A42E2F" w:rsidRDefault="00A42E2F" w:rsidP="00A42E2F">
      <w:pPr>
        <w:rPr>
          <w:i/>
          <w:iCs/>
          <w:color w:val="0070C0"/>
        </w:rPr>
      </w:pPr>
      <w:bookmarkStart w:id="681" w:name="OLE_LINK35"/>
      <w:r w:rsidRPr="00A42E2F">
        <w:rPr>
          <w:i/>
          <w:iCs/>
          <w:color w:val="0070C0"/>
        </w:rPr>
        <w:t>&lt;Requerit</w:t>
      </w:r>
      <w:bookmarkStart w:id="682" w:name="OLE_LINK6"/>
      <w:r w:rsidRPr="00A42E2F"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82"/>
      <w:r w:rsidRPr="00A42E2F"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</w:p>
    <w:p w14:paraId="26817155" w14:textId="77777777" w:rsidR="00A42E2F" w:rsidRPr="00A42E2F" w:rsidRDefault="00A42E2F" w:rsidP="00A42E2F">
      <w:pPr>
        <w:rPr>
          <w:i/>
          <w:iCs/>
        </w:rPr>
      </w:pPr>
    </w:p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A42E2F" w:rsidRPr="00A42E2F" w14:paraId="4A1D468C" w14:textId="77777777" w:rsidTr="00A42E2F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EE586CC" w14:textId="77777777" w:rsidR="00A42E2F" w:rsidRPr="00A42E2F" w:rsidRDefault="00A42E2F" w:rsidP="00A42E2F">
            <w:pPr>
              <w:rPr>
                <w:b/>
                <w:bCs/>
                <w:i/>
                <w:iCs/>
              </w:rPr>
            </w:pPr>
            <w:r w:rsidRPr="00A42E2F">
              <w:rPr>
                <w:b/>
                <w:i/>
                <w:iCs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6710D6F" w14:textId="77777777" w:rsidR="00A42E2F" w:rsidRPr="00A42E2F" w:rsidRDefault="00A42E2F" w:rsidP="00A42E2F">
            <w:pPr>
              <w:rPr>
                <w:i/>
                <w:iCs/>
              </w:rPr>
            </w:pPr>
            <w:r w:rsidRPr="00A42E2F">
              <w:rPr>
                <w:b/>
                <w:i/>
                <w:iCs/>
              </w:rPr>
              <w:t>Accés desde Intranet</w:t>
            </w:r>
          </w:p>
        </w:tc>
      </w:tr>
      <w:tr w:rsidR="00A42E2F" w:rsidRPr="00A42E2F" w14:paraId="0E93C999" w14:textId="77777777" w:rsidTr="00A42E2F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3FED" w14:textId="77777777" w:rsidR="00A42E2F" w:rsidRPr="00A42E2F" w:rsidRDefault="00A42E2F" w:rsidP="00A42E2F">
            <w:pPr>
              <w:rPr>
                <w:b/>
                <w:bCs/>
                <w:i/>
                <w:iCs/>
              </w:rPr>
            </w:pPr>
            <w:r w:rsidRPr="00A42E2F">
              <w:rPr>
                <w:i/>
                <w:iCs/>
              </w:rPr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437D" w14:textId="77777777" w:rsidR="00A42E2F" w:rsidRPr="00A42E2F" w:rsidRDefault="00A42E2F" w:rsidP="00A42E2F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42E2F">
                  <w:rPr>
                    <w:i/>
                    <w:iCs/>
                  </w:rPr>
                  <w:sym w:font="Wingdings 2" w:char="F0A3"/>
                </w:r>
              </w:sdtContent>
            </w:sdt>
            <w:r w:rsidRPr="00A42E2F">
              <w:rPr>
                <w:i/>
                <w:iCs/>
              </w:rPr>
              <w:t xml:space="preserve">  Si</w:t>
            </w:r>
          </w:p>
          <w:p w14:paraId="610EC476" w14:textId="77777777" w:rsidR="00A42E2F" w:rsidRPr="00A42E2F" w:rsidRDefault="00A42E2F" w:rsidP="00A42E2F">
            <w:pPr>
              <w:rPr>
                <w:i/>
                <w:iCs/>
                <w:u w:val="single"/>
              </w:rPr>
            </w:pPr>
            <w:sdt>
              <w:sdtPr>
                <w:rPr>
                  <w:i/>
                  <w:iCs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42E2F">
                  <w:rPr>
                    <w:rFonts w:ascii="Segoe UI Symbol" w:hAnsi="Segoe UI Symbol" w:cs="Segoe UI Symbol"/>
                    <w:i/>
                    <w:iCs/>
                  </w:rPr>
                  <w:t>☐</w:t>
                </w:r>
              </w:sdtContent>
            </w:sdt>
            <w:r w:rsidRPr="00A42E2F">
              <w:rPr>
                <w:i/>
                <w:iCs/>
              </w:rPr>
              <w:t xml:space="preserve">  No</w:t>
            </w:r>
          </w:p>
        </w:tc>
      </w:tr>
      <w:tr w:rsidR="00A42E2F" w:rsidRPr="00A42E2F" w14:paraId="4993132F" w14:textId="77777777" w:rsidTr="00A42E2F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E2F" w14:textId="77777777" w:rsidR="00A42E2F" w:rsidRPr="00A42E2F" w:rsidRDefault="00A42E2F" w:rsidP="00A42E2F">
            <w:pPr>
              <w:rPr>
                <w:b/>
                <w:bCs/>
                <w:i/>
                <w:iCs/>
              </w:rPr>
            </w:pPr>
            <w:r w:rsidRPr="00A42E2F">
              <w:rPr>
                <w:i/>
                <w:iCs/>
              </w:rPr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F57A" w14:textId="77777777" w:rsidR="00A42E2F" w:rsidRPr="00A42E2F" w:rsidRDefault="00A42E2F" w:rsidP="00A42E2F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42E2F">
                  <w:rPr>
                    <w:i/>
                    <w:iCs/>
                  </w:rPr>
                  <w:sym w:font="Wingdings 2" w:char="F0A3"/>
                </w:r>
              </w:sdtContent>
            </w:sdt>
            <w:r w:rsidRPr="00A42E2F">
              <w:rPr>
                <w:i/>
                <w:iCs/>
              </w:rPr>
              <w:t xml:space="preserve">  Si</w:t>
            </w:r>
          </w:p>
          <w:p w14:paraId="05633273" w14:textId="77777777" w:rsidR="00A42E2F" w:rsidRPr="00A42E2F" w:rsidRDefault="00A42E2F" w:rsidP="00A42E2F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42E2F">
                  <w:rPr>
                    <w:rFonts w:ascii="Segoe UI Symbol" w:hAnsi="Segoe UI Symbol" w:cs="Segoe UI Symbol"/>
                    <w:i/>
                    <w:iCs/>
                  </w:rPr>
                  <w:t>☐</w:t>
                </w:r>
              </w:sdtContent>
            </w:sdt>
            <w:r w:rsidRPr="00A42E2F">
              <w:rPr>
                <w:i/>
                <w:iCs/>
              </w:rPr>
              <w:t xml:space="preserve">  No</w:t>
            </w:r>
          </w:p>
        </w:tc>
      </w:tr>
    </w:tbl>
    <w:p w14:paraId="2A53CEC3" w14:textId="77777777" w:rsidR="00A42E2F" w:rsidRPr="00A42E2F" w:rsidRDefault="00A42E2F" w:rsidP="00A42E2F">
      <w:pPr>
        <w:rPr>
          <w:i/>
          <w:iCs/>
        </w:rPr>
      </w:pPr>
    </w:p>
    <w:p w14:paraId="6C2FDCC3" w14:textId="77777777" w:rsidR="00A42E2F" w:rsidRPr="00A42E2F" w:rsidRDefault="00A42E2F" w:rsidP="00A42E2F">
      <w:pPr>
        <w:rPr>
          <w:i/>
          <w:iCs/>
          <w:color w:val="0070C0"/>
        </w:rPr>
      </w:pPr>
      <w:r w:rsidRPr="00A42E2F">
        <w:rPr>
          <w:i/>
          <w:iCs/>
          <w:color w:val="0070C0"/>
        </w:rPr>
        <w:t>Casos /normes DNS's en el Cloud</w:t>
      </w:r>
    </w:p>
    <w:p w14:paraId="03352173" w14:textId="77777777" w:rsidR="00A42E2F" w:rsidRPr="00A42E2F" w:rsidRDefault="00A42E2F" w:rsidP="00A42E2F">
      <w:pPr>
        <w:rPr>
          <w:i/>
          <w:iCs/>
          <w:color w:val="0070C0"/>
        </w:rPr>
      </w:pPr>
    </w:p>
    <w:p w14:paraId="2850EEF4" w14:textId="77777777" w:rsidR="00A42E2F" w:rsidRPr="00AC66F2" w:rsidRDefault="00A42E2F" w:rsidP="00AC66F2">
      <w:pPr>
        <w:pStyle w:val="Pargrafdellista"/>
        <w:numPr>
          <w:ilvl w:val="0"/>
          <w:numId w:val="74"/>
        </w:numPr>
        <w:rPr>
          <w:i/>
          <w:iCs/>
          <w:color w:val="0070C0"/>
        </w:rPr>
      </w:pPr>
      <w:r w:rsidRPr="00AC66F2">
        <w:rPr>
          <w:i/>
          <w:iCs/>
          <w:color w:val="0070C0"/>
        </w:rPr>
        <w:t xml:space="preserve">NO es pot definir amb el mateix nom una URL que resolgui la IP pública definida en el DNS Públic inet i a la vegada que per la mateixa URL es resolgui la ip privada definida en el DNS </w:t>
      </w:r>
      <w:r w:rsidRPr="00AC66F2">
        <w:rPr>
          <w:i/>
          <w:iCs/>
          <w:color w:val="0070C0"/>
        </w:rPr>
        <w:lastRenderedPageBreak/>
        <w:t xml:space="preserve">intranet on-prem, donat que aleshores tothom que està treballant a les seus de la Generalitat aniria a aquesta URL per la línia privada (ExpressRoute, Direct Connect, etc.). </w:t>
      </w:r>
    </w:p>
    <w:p w14:paraId="3D9D1E9F" w14:textId="0758C420" w:rsidR="00AC66F2" w:rsidRDefault="00A42E2F" w:rsidP="00AC66F2">
      <w:pPr>
        <w:pStyle w:val="Pargrafdellista"/>
        <w:numPr>
          <w:ilvl w:val="0"/>
          <w:numId w:val="74"/>
        </w:numPr>
        <w:rPr>
          <w:i/>
          <w:iCs/>
          <w:color w:val="0070C0"/>
        </w:rPr>
      </w:pPr>
      <w:r w:rsidRPr="00AC66F2">
        <w:rPr>
          <w:i/>
          <w:iCs/>
          <w:color w:val="0070C0"/>
        </w:rPr>
        <w:t>Si es dona el cas que una mateixa URL ha de tenir una IP pública al DNS inet i una IP privada al DNS intranet, s'ha de canviar la URL de la IP privada, és a dir que per accedir a la IP pública es vagi per un nom i per la IP privada per un altre.</w:t>
      </w:r>
      <w:bookmarkEnd w:id="681"/>
    </w:p>
    <w:p w14:paraId="138BF408" w14:textId="7B1DA1C2" w:rsidR="00AC66F2" w:rsidRDefault="00AC66F2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67AFDB5" w14:textId="4D0E1224" w:rsidR="00A82BDF" w:rsidRPr="000D5837" w:rsidRDefault="00A82BDF" w:rsidP="00A82BDF">
      <w:pPr>
        <w:pStyle w:val="Ttol2"/>
        <w:rPr>
          <w:lang w:val="ca-ES"/>
        </w:rPr>
      </w:pPr>
      <w:bookmarkStart w:id="683" w:name="_Toc8657202"/>
      <w:bookmarkStart w:id="684" w:name="_Toc76374174"/>
      <w:bookmarkEnd w:id="676"/>
      <w:bookmarkEnd w:id="677"/>
      <w:r w:rsidRPr="000D5837">
        <w:rPr>
          <w:lang w:val="ca-ES"/>
        </w:rPr>
        <w:lastRenderedPageBreak/>
        <w:t>Informació relativa a</w:t>
      </w:r>
      <w:r w:rsidR="001A2252" w:rsidRPr="000D5837">
        <w:rPr>
          <w:lang w:val="ca-ES"/>
        </w:rPr>
        <w:t xml:space="preserve"> </w:t>
      </w:r>
      <w:r w:rsidRPr="000D5837">
        <w:rPr>
          <w:lang w:val="ca-ES"/>
        </w:rPr>
        <w:t>l</w:t>
      </w:r>
      <w:r w:rsidR="001A2252" w:rsidRPr="000D5837">
        <w:rPr>
          <w:lang w:val="ca-ES"/>
        </w:rPr>
        <w:t>’</w:t>
      </w:r>
      <w:r w:rsidRPr="000D5837">
        <w:rPr>
          <w:lang w:val="ca-ES"/>
        </w:rPr>
        <w:t>aprovisionament d’Infraestructura</w:t>
      </w:r>
      <w:bookmarkEnd w:id="683"/>
      <w:bookmarkEnd w:id="684"/>
    </w:p>
    <w:p w14:paraId="3763BBC8" w14:textId="77777777" w:rsidR="00A82BDF" w:rsidRPr="000D5837" w:rsidRDefault="00A82BDF" w:rsidP="00A82BDF">
      <w:pPr>
        <w:rPr>
          <w:i/>
          <w:iCs/>
          <w:color w:val="0070C0"/>
        </w:rPr>
      </w:pPr>
      <w:r w:rsidRPr="000D5837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0D5837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D5837">
        <w:rPr>
          <w:i/>
          <w:iCs/>
          <w:color w:val="0070C0"/>
        </w:rPr>
        <w:t xml:space="preserve">Un nou servei / solució, si es fa </w:t>
      </w:r>
      <w:r w:rsidR="001A2252" w:rsidRPr="000D5837">
        <w:rPr>
          <w:i/>
          <w:iCs/>
          <w:color w:val="0070C0"/>
        </w:rPr>
        <w:t>ú</w:t>
      </w:r>
      <w:r w:rsidRPr="000D5837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0D5837">
        <w:rPr>
          <w:i/>
          <w:iCs/>
          <w:color w:val="0070C0"/>
        </w:rPr>
        <w:t xml:space="preserve"> o actualitzacions de versions de programari</w:t>
      </w:r>
      <w:r w:rsidRPr="000D5837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0D5837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D5837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0D5837" w:rsidRDefault="00CB4CD5" w:rsidP="00CB4CD5">
      <w:pPr>
        <w:rPr>
          <w:i/>
          <w:iCs/>
          <w:color w:val="0070C0"/>
        </w:rPr>
      </w:pPr>
    </w:p>
    <w:p w14:paraId="71F24DE6" w14:textId="77A37147" w:rsidR="00CB4CD5" w:rsidRPr="000D5837" w:rsidRDefault="00CB4CD5" w:rsidP="00CB4CD5">
      <w:pPr>
        <w:rPr>
          <w:i/>
          <w:iCs/>
          <w:color w:val="0070C0"/>
        </w:rPr>
      </w:pPr>
    </w:p>
    <w:p w14:paraId="4385941E" w14:textId="15D09F5B" w:rsidR="00C741E6" w:rsidRPr="000D5837" w:rsidRDefault="00C741E6" w:rsidP="00C741E6">
      <w:pPr>
        <w:ind w:left="360"/>
        <w:rPr>
          <w:i/>
          <w:iCs/>
          <w:color w:val="0070C0"/>
        </w:rPr>
      </w:pPr>
      <w:r w:rsidRPr="000D5837">
        <w:rPr>
          <w:i/>
          <w:iCs/>
          <w:color w:val="0070C0"/>
        </w:rPr>
        <w:t>&lt;ENTORN&gt;</w:t>
      </w:r>
      <w:r w:rsidR="00CB4CD5" w:rsidRPr="000D5837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0D5837" w:rsidRDefault="00587710" w:rsidP="00C741E6">
      <w:pPr>
        <w:ind w:left="360"/>
        <w:rPr>
          <w:iCs/>
        </w:rPr>
      </w:pPr>
    </w:p>
    <w:p w14:paraId="7F7E2645" w14:textId="2937EE0F" w:rsidR="00587710" w:rsidRPr="000D5837" w:rsidRDefault="00587710" w:rsidP="00C741E6">
      <w:pPr>
        <w:ind w:left="360"/>
        <w:rPr>
          <w:i/>
          <w:iCs/>
          <w:color w:val="0070C0"/>
        </w:rPr>
      </w:pPr>
      <w:r w:rsidRPr="000D5837">
        <w:rPr>
          <w:iCs/>
        </w:rPr>
        <w:t>ENTORN:</w:t>
      </w:r>
      <w:r w:rsidRPr="000D5837">
        <w:rPr>
          <w:i/>
          <w:iCs/>
          <w:color w:val="0070C0"/>
        </w:rPr>
        <w:t xml:space="preserve"> &lt;INT/PRE/PRO&gt;</w:t>
      </w:r>
    </w:p>
    <w:p w14:paraId="2B051F8A" w14:textId="4C118448" w:rsidR="00A82BDF" w:rsidRPr="000D5837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0D5837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bookmarkStart w:id="685" w:name="_Hlk9589565"/>
            <w:r w:rsidRPr="000D5837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r w:rsidRPr="000D5837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r w:rsidRPr="000D5837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0D5837" w14:paraId="773400C0" w14:textId="77777777" w:rsidTr="00CB4CD5">
        <w:tc>
          <w:tcPr>
            <w:tcW w:w="1417" w:type="dxa"/>
          </w:tcPr>
          <w:p w14:paraId="2222FB82" w14:textId="69042EE7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s servidors Frontals Internet Apache Departamentals, no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0D5837" w14:paraId="523D7402" w14:textId="77777777" w:rsidTr="00CB4CD5">
        <w:tc>
          <w:tcPr>
            <w:tcW w:w="1417" w:type="dxa"/>
          </w:tcPr>
          <w:p w14:paraId="251615AC" w14:textId="3F24530E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s servidors Frontals Intranet Apache Departamentals, no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0D5837" w14:paraId="6D4F5581" w14:textId="77777777" w:rsidTr="00CB4CD5">
        <w:tc>
          <w:tcPr>
            <w:tcW w:w="1417" w:type="dxa"/>
          </w:tcPr>
          <w:p w14:paraId="49404FC4" w14:textId="78B741E3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0D5837" w14:paraId="194C1570" w14:textId="77777777" w:rsidTr="00CB4CD5">
        <w:tc>
          <w:tcPr>
            <w:tcW w:w="1417" w:type="dxa"/>
          </w:tcPr>
          <w:p w14:paraId="2D054FA9" w14:textId="4589B6FC" w:rsidR="00CB4CD5" w:rsidRPr="000D5837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0D5837" w:rsidRDefault="00CB4CD5" w:rsidP="00117B61">
            <w:pPr>
              <w:rPr>
                <w:b/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85"/>
    </w:tbl>
    <w:p w14:paraId="0413C41E" w14:textId="6D722B10" w:rsidR="00B361A3" w:rsidRPr="000D5837" w:rsidRDefault="00B361A3" w:rsidP="00CB4CD5">
      <w:pPr>
        <w:rPr>
          <w:i/>
          <w:iCs/>
          <w:color w:val="0070C0"/>
        </w:rPr>
      </w:pPr>
    </w:p>
    <w:p w14:paraId="4FEAEF36" w14:textId="01C4F89D" w:rsidR="006B043E" w:rsidRPr="000D5837" w:rsidRDefault="006B043E" w:rsidP="006B043E">
      <w:pPr>
        <w:pStyle w:val="Ttol2"/>
        <w:rPr>
          <w:lang w:val="ca-ES"/>
        </w:rPr>
      </w:pPr>
      <w:bookmarkStart w:id="686" w:name="_Toc76374175"/>
      <w:r w:rsidRPr="000D5837">
        <w:rPr>
          <w:lang w:val="ca-ES"/>
        </w:rPr>
        <w:t>Estratègia</w:t>
      </w:r>
      <w:r w:rsidR="000217ED" w:rsidRPr="000D5837">
        <w:rPr>
          <w:lang w:val="ca-ES"/>
        </w:rPr>
        <w:t xml:space="preserve"> de migració</w:t>
      </w:r>
      <w:bookmarkEnd w:id="686"/>
    </w:p>
    <w:sectPr w:rsidR="006B043E" w:rsidRPr="000D5837" w:rsidSect="00290365">
      <w:headerReference w:type="default" r:id="rId32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E9319" w14:textId="77777777" w:rsidR="00F4397C" w:rsidRDefault="00F4397C">
      <w:r>
        <w:separator/>
      </w:r>
    </w:p>
  </w:endnote>
  <w:endnote w:type="continuationSeparator" w:id="0">
    <w:p w14:paraId="5E4B6271" w14:textId="77777777" w:rsidR="00F4397C" w:rsidRDefault="00F4397C">
      <w:r>
        <w:continuationSeparator/>
      </w:r>
    </w:p>
  </w:endnote>
  <w:endnote w:type="continuationNotice" w:id="1">
    <w:p w14:paraId="3100CD88" w14:textId="77777777" w:rsidR="00F4397C" w:rsidRDefault="00F43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00AC0" w14:textId="77777777" w:rsidR="00F4397C" w:rsidRDefault="00F4397C">
      <w:r>
        <w:separator/>
      </w:r>
    </w:p>
  </w:footnote>
  <w:footnote w:type="continuationSeparator" w:id="0">
    <w:p w14:paraId="2328B53C" w14:textId="77777777" w:rsidR="00F4397C" w:rsidRDefault="00F4397C">
      <w:r>
        <w:continuationSeparator/>
      </w:r>
    </w:p>
  </w:footnote>
  <w:footnote w:type="continuationNotice" w:id="1">
    <w:p w14:paraId="62F19E42" w14:textId="77777777" w:rsidR="00F4397C" w:rsidRDefault="00F43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F84994" w:rsidRPr="00FD1472" w14:paraId="1ED48272" w14:textId="77777777" w:rsidTr="003A1264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F84994" w:rsidRPr="00FD1472" w:rsidRDefault="00F84994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F84994" w:rsidRPr="00FD1472" w:rsidRDefault="00F84994" w:rsidP="007C46D2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04368057" w:rsidR="00343C5A" w:rsidRDefault="002106FC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0DC2E2EF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82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15C78039" w14:textId="0ECAE269" w:rsidR="00343C5A" w:rsidRPr="008244B6" w:rsidRDefault="00343C5A" w:rsidP="008244B6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9C182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2106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On Premi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15C78039" w14:textId="0ECAE269" w:rsidR="00343C5A" w:rsidRPr="008244B6" w:rsidRDefault="00343C5A" w:rsidP="008244B6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9C182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2106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On Premise</w:t>
                    </w:r>
                  </w:p>
                </w:txbxContent>
              </v:textbox>
            </v:shape>
          </w:pict>
        </mc:Fallback>
      </mc:AlternateContent>
    </w:r>
  </w:p>
  <w:p w14:paraId="6305B78A" w14:textId="07272802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D3E9D"/>
    <w:multiLevelType w:val="hybridMultilevel"/>
    <w:tmpl w:val="A6DE13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22808">
    <w:abstractNumId w:val="5"/>
  </w:num>
  <w:num w:numId="2" w16cid:durableId="431322170">
    <w:abstractNumId w:val="43"/>
  </w:num>
  <w:num w:numId="3" w16cid:durableId="581178790">
    <w:abstractNumId w:val="35"/>
  </w:num>
  <w:num w:numId="4" w16cid:durableId="1974672156">
    <w:abstractNumId w:val="0"/>
  </w:num>
  <w:num w:numId="5" w16cid:durableId="1930431397">
    <w:abstractNumId w:val="27"/>
  </w:num>
  <w:num w:numId="6" w16cid:durableId="1834371910">
    <w:abstractNumId w:val="18"/>
  </w:num>
  <w:num w:numId="7" w16cid:durableId="835730016">
    <w:abstractNumId w:val="53"/>
  </w:num>
  <w:num w:numId="8" w16cid:durableId="2032563651">
    <w:abstractNumId w:val="52"/>
  </w:num>
  <w:num w:numId="9" w16cid:durableId="1758936397">
    <w:abstractNumId w:val="16"/>
  </w:num>
  <w:num w:numId="10" w16cid:durableId="7945783">
    <w:abstractNumId w:val="10"/>
  </w:num>
  <w:num w:numId="11" w16cid:durableId="1506480691">
    <w:abstractNumId w:val="34"/>
  </w:num>
  <w:num w:numId="12" w16cid:durableId="282688514">
    <w:abstractNumId w:val="12"/>
  </w:num>
  <w:num w:numId="13" w16cid:durableId="746078312">
    <w:abstractNumId w:val="20"/>
  </w:num>
  <w:num w:numId="14" w16cid:durableId="747187639">
    <w:abstractNumId w:val="44"/>
  </w:num>
  <w:num w:numId="15" w16cid:durableId="446194268">
    <w:abstractNumId w:val="14"/>
  </w:num>
  <w:num w:numId="16" w16cid:durableId="686521088">
    <w:abstractNumId w:val="3"/>
  </w:num>
  <w:num w:numId="17" w16cid:durableId="1831679043">
    <w:abstractNumId w:val="57"/>
  </w:num>
  <w:num w:numId="18" w16cid:durableId="76634266">
    <w:abstractNumId w:val="45"/>
  </w:num>
  <w:num w:numId="19" w16cid:durableId="1153789854">
    <w:abstractNumId w:val="30"/>
  </w:num>
  <w:num w:numId="20" w16cid:durableId="1843159305">
    <w:abstractNumId w:val="1"/>
  </w:num>
  <w:num w:numId="21" w16cid:durableId="847983069">
    <w:abstractNumId w:val="26"/>
  </w:num>
  <w:num w:numId="22" w16cid:durableId="1870953268">
    <w:abstractNumId w:val="28"/>
  </w:num>
  <w:num w:numId="23" w16cid:durableId="1444616038">
    <w:abstractNumId w:val="25"/>
  </w:num>
  <w:num w:numId="24" w16cid:durableId="738483539">
    <w:abstractNumId w:val="42"/>
  </w:num>
  <w:num w:numId="25" w16cid:durableId="638149827">
    <w:abstractNumId w:val="7"/>
  </w:num>
  <w:num w:numId="26" w16cid:durableId="578758327">
    <w:abstractNumId w:val="15"/>
  </w:num>
  <w:num w:numId="27" w16cid:durableId="198711539">
    <w:abstractNumId w:val="39"/>
  </w:num>
  <w:num w:numId="28" w16cid:durableId="147939363">
    <w:abstractNumId w:val="32"/>
  </w:num>
  <w:num w:numId="29" w16cid:durableId="665978685">
    <w:abstractNumId w:val="59"/>
  </w:num>
  <w:num w:numId="30" w16cid:durableId="1119028353">
    <w:abstractNumId w:val="36"/>
  </w:num>
  <w:num w:numId="31" w16cid:durableId="1257516014">
    <w:abstractNumId w:val="29"/>
  </w:num>
  <w:num w:numId="32" w16cid:durableId="142743015">
    <w:abstractNumId w:val="41"/>
  </w:num>
  <w:num w:numId="33" w16cid:durableId="10421528">
    <w:abstractNumId w:val="11"/>
  </w:num>
  <w:num w:numId="34" w16cid:durableId="1379937583">
    <w:abstractNumId w:val="33"/>
  </w:num>
  <w:num w:numId="35" w16cid:durableId="368071796">
    <w:abstractNumId w:val="48"/>
  </w:num>
  <w:num w:numId="36" w16cid:durableId="1237738890">
    <w:abstractNumId w:val="58"/>
  </w:num>
  <w:num w:numId="37" w16cid:durableId="1412655910">
    <w:abstractNumId w:val="22"/>
  </w:num>
  <w:num w:numId="38" w16cid:durableId="414060099">
    <w:abstractNumId w:val="56"/>
  </w:num>
  <w:num w:numId="39" w16cid:durableId="1983346762">
    <w:abstractNumId w:val="8"/>
  </w:num>
  <w:num w:numId="40" w16cid:durableId="1173060836">
    <w:abstractNumId w:val="31"/>
  </w:num>
  <w:num w:numId="41" w16cid:durableId="361054454">
    <w:abstractNumId w:val="21"/>
  </w:num>
  <w:num w:numId="42" w16cid:durableId="1497188244">
    <w:abstractNumId w:val="24"/>
  </w:num>
  <w:num w:numId="43" w16cid:durableId="236064175">
    <w:abstractNumId w:val="49"/>
  </w:num>
  <w:num w:numId="44" w16cid:durableId="789785838">
    <w:abstractNumId w:val="17"/>
  </w:num>
  <w:num w:numId="45" w16cid:durableId="255866117">
    <w:abstractNumId w:val="50"/>
  </w:num>
  <w:num w:numId="46" w16cid:durableId="1174227397">
    <w:abstractNumId w:val="43"/>
  </w:num>
  <w:num w:numId="47" w16cid:durableId="403995829">
    <w:abstractNumId w:val="43"/>
  </w:num>
  <w:num w:numId="48" w16cid:durableId="983510872">
    <w:abstractNumId w:val="43"/>
  </w:num>
  <w:num w:numId="49" w16cid:durableId="555707356">
    <w:abstractNumId w:val="43"/>
  </w:num>
  <w:num w:numId="50" w16cid:durableId="88476296">
    <w:abstractNumId w:val="43"/>
  </w:num>
  <w:num w:numId="51" w16cid:durableId="544224105">
    <w:abstractNumId w:val="43"/>
  </w:num>
  <w:num w:numId="52" w16cid:durableId="1802113239">
    <w:abstractNumId w:val="47"/>
  </w:num>
  <w:num w:numId="53" w16cid:durableId="1740785859">
    <w:abstractNumId w:val="13"/>
  </w:num>
  <w:num w:numId="54" w16cid:durableId="16068443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85341508">
    <w:abstractNumId w:val="43"/>
  </w:num>
  <w:num w:numId="56" w16cid:durableId="163715696">
    <w:abstractNumId w:val="46"/>
  </w:num>
  <w:num w:numId="57" w16cid:durableId="114254773">
    <w:abstractNumId w:val="43"/>
  </w:num>
  <w:num w:numId="58" w16cid:durableId="249894215">
    <w:abstractNumId w:val="54"/>
  </w:num>
  <w:num w:numId="59" w16cid:durableId="692925171">
    <w:abstractNumId w:val="55"/>
  </w:num>
  <w:num w:numId="60" w16cid:durableId="1911381486">
    <w:abstractNumId w:val="37"/>
  </w:num>
  <w:num w:numId="61" w16cid:durableId="1309751490">
    <w:abstractNumId w:val="51"/>
  </w:num>
  <w:num w:numId="62" w16cid:durableId="973558262">
    <w:abstractNumId w:val="2"/>
  </w:num>
  <w:num w:numId="63" w16cid:durableId="972254465">
    <w:abstractNumId w:val="19"/>
  </w:num>
  <w:num w:numId="64" w16cid:durableId="1363359112">
    <w:abstractNumId w:val="9"/>
  </w:num>
  <w:num w:numId="65" w16cid:durableId="317270641">
    <w:abstractNumId w:val="4"/>
  </w:num>
  <w:num w:numId="66" w16cid:durableId="1964842363">
    <w:abstractNumId w:val="23"/>
  </w:num>
  <w:num w:numId="67" w16cid:durableId="829444040">
    <w:abstractNumId w:val="6"/>
  </w:num>
  <w:num w:numId="68" w16cid:durableId="65958225">
    <w:abstractNumId w:val="40"/>
  </w:num>
  <w:num w:numId="69" w16cid:durableId="16595764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390045">
    <w:abstractNumId w:val="53"/>
  </w:num>
  <w:num w:numId="71" w16cid:durableId="685716467">
    <w:abstractNumId w:val="54"/>
  </w:num>
  <w:num w:numId="72" w16cid:durableId="210115121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70218021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2100326719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17ED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2F6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258D"/>
    <w:rsid w:val="000A6046"/>
    <w:rsid w:val="000A60C0"/>
    <w:rsid w:val="000B34B9"/>
    <w:rsid w:val="000B5821"/>
    <w:rsid w:val="000C03B5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837"/>
    <w:rsid w:val="000D592B"/>
    <w:rsid w:val="000D740C"/>
    <w:rsid w:val="000E37C0"/>
    <w:rsid w:val="000E6359"/>
    <w:rsid w:val="000F0FDF"/>
    <w:rsid w:val="000F18F3"/>
    <w:rsid w:val="000F3687"/>
    <w:rsid w:val="000F4271"/>
    <w:rsid w:val="0010004F"/>
    <w:rsid w:val="00101788"/>
    <w:rsid w:val="00103C45"/>
    <w:rsid w:val="001054D4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1D9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3F76"/>
    <w:rsid w:val="001B45D9"/>
    <w:rsid w:val="001B600C"/>
    <w:rsid w:val="001B63E2"/>
    <w:rsid w:val="001B7C11"/>
    <w:rsid w:val="001C077B"/>
    <w:rsid w:val="001C2078"/>
    <w:rsid w:val="001C37E5"/>
    <w:rsid w:val="001C46F4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05F7A"/>
    <w:rsid w:val="002106FC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01EF"/>
    <w:rsid w:val="002428E4"/>
    <w:rsid w:val="00243068"/>
    <w:rsid w:val="0024455A"/>
    <w:rsid w:val="002451AD"/>
    <w:rsid w:val="00246B6E"/>
    <w:rsid w:val="00247DF3"/>
    <w:rsid w:val="00254BE3"/>
    <w:rsid w:val="0026085A"/>
    <w:rsid w:val="0026129A"/>
    <w:rsid w:val="00263283"/>
    <w:rsid w:val="002635B6"/>
    <w:rsid w:val="0026381F"/>
    <w:rsid w:val="00265E41"/>
    <w:rsid w:val="0026698E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969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225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3E7D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24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1A5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06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EDA"/>
    <w:rsid w:val="00412FF3"/>
    <w:rsid w:val="00413288"/>
    <w:rsid w:val="00413B4B"/>
    <w:rsid w:val="0041466F"/>
    <w:rsid w:val="00415017"/>
    <w:rsid w:val="00417C18"/>
    <w:rsid w:val="00420CDC"/>
    <w:rsid w:val="004220BD"/>
    <w:rsid w:val="0042242C"/>
    <w:rsid w:val="004228B9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020B"/>
    <w:rsid w:val="004C2DF5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2FC8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3B28"/>
    <w:rsid w:val="00544916"/>
    <w:rsid w:val="005453BE"/>
    <w:rsid w:val="00551F02"/>
    <w:rsid w:val="005524B5"/>
    <w:rsid w:val="00553AB7"/>
    <w:rsid w:val="005548C2"/>
    <w:rsid w:val="00555B7B"/>
    <w:rsid w:val="005574AA"/>
    <w:rsid w:val="00561ECA"/>
    <w:rsid w:val="00562A17"/>
    <w:rsid w:val="005646CC"/>
    <w:rsid w:val="00565292"/>
    <w:rsid w:val="0056657D"/>
    <w:rsid w:val="00567D33"/>
    <w:rsid w:val="00570074"/>
    <w:rsid w:val="0057026F"/>
    <w:rsid w:val="00573BC6"/>
    <w:rsid w:val="00573D36"/>
    <w:rsid w:val="0057441F"/>
    <w:rsid w:val="005747D9"/>
    <w:rsid w:val="00576009"/>
    <w:rsid w:val="005806C4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E65F6"/>
    <w:rsid w:val="005E6C7B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061C0"/>
    <w:rsid w:val="00610757"/>
    <w:rsid w:val="00612C83"/>
    <w:rsid w:val="00613B94"/>
    <w:rsid w:val="00620E6C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41E3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43E"/>
    <w:rsid w:val="006B058F"/>
    <w:rsid w:val="006B243A"/>
    <w:rsid w:val="006B3561"/>
    <w:rsid w:val="006B3E32"/>
    <w:rsid w:val="006B4BCA"/>
    <w:rsid w:val="006B699C"/>
    <w:rsid w:val="006B749B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5D19"/>
    <w:rsid w:val="006D6FFC"/>
    <w:rsid w:val="006E0750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21C49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54D8"/>
    <w:rsid w:val="00786B9A"/>
    <w:rsid w:val="00787005"/>
    <w:rsid w:val="00790474"/>
    <w:rsid w:val="00790571"/>
    <w:rsid w:val="00791B6A"/>
    <w:rsid w:val="00792301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7CB"/>
    <w:rsid w:val="007C0F5C"/>
    <w:rsid w:val="007C1D44"/>
    <w:rsid w:val="007C3152"/>
    <w:rsid w:val="007C3EB4"/>
    <w:rsid w:val="007C46D2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44B6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379"/>
    <w:rsid w:val="00851866"/>
    <w:rsid w:val="00851D7F"/>
    <w:rsid w:val="00854A81"/>
    <w:rsid w:val="00855AB7"/>
    <w:rsid w:val="00856C66"/>
    <w:rsid w:val="00861A6A"/>
    <w:rsid w:val="00862D91"/>
    <w:rsid w:val="008637EF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6C2D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22B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23EF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1824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62B9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191B"/>
    <w:rsid w:val="00A12054"/>
    <w:rsid w:val="00A13441"/>
    <w:rsid w:val="00A13B61"/>
    <w:rsid w:val="00A14825"/>
    <w:rsid w:val="00A14B0D"/>
    <w:rsid w:val="00A15D4D"/>
    <w:rsid w:val="00A15F98"/>
    <w:rsid w:val="00A16D22"/>
    <w:rsid w:val="00A16EA7"/>
    <w:rsid w:val="00A2219E"/>
    <w:rsid w:val="00A22F6C"/>
    <w:rsid w:val="00A244E7"/>
    <w:rsid w:val="00A25243"/>
    <w:rsid w:val="00A25333"/>
    <w:rsid w:val="00A3131A"/>
    <w:rsid w:val="00A32B7D"/>
    <w:rsid w:val="00A332B8"/>
    <w:rsid w:val="00A3428B"/>
    <w:rsid w:val="00A350E8"/>
    <w:rsid w:val="00A4046E"/>
    <w:rsid w:val="00A40939"/>
    <w:rsid w:val="00A42E2F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A7FF3"/>
    <w:rsid w:val="00AB2853"/>
    <w:rsid w:val="00AB75D7"/>
    <w:rsid w:val="00AC3FC7"/>
    <w:rsid w:val="00AC4391"/>
    <w:rsid w:val="00AC53B6"/>
    <w:rsid w:val="00AC66F2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0D2A"/>
    <w:rsid w:val="00AF108C"/>
    <w:rsid w:val="00AF30BA"/>
    <w:rsid w:val="00AF460D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0F3F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037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0B14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C73B6"/>
    <w:rsid w:val="00CD074E"/>
    <w:rsid w:val="00CD08B1"/>
    <w:rsid w:val="00CD21DE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5AF8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61F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C79CD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E7019"/>
    <w:rsid w:val="00DF2998"/>
    <w:rsid w:val="00DF3771"/>
    <w:rsid w:val="00DF37E5"/>
    <w:rsid w:val="00DF3EBB"/>
    <w:rsid w:val="00DF5546"/>
    <w:rsid w:val="00DF71AA"/>
    <w:rsid w:val="00DF73AF"/>
    <w:rsid w:val="00E004A5"/>
    <w:rsid w:val="00E00D76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35D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A42"/>
    <w:rsid w:val="00E64D58"/>
    <w:rsid w:val="00E64D7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B3A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05BA"/>
    <w:rsid w:val="00F32007"/>
    <w:rsid w:val="00F337DE"/>
    <w:rsid w:val="00F33898"/>
    <w:rsid w:val="00F33C90"/>
    <w:rsid w:val="00F340D9"/>
    <w:rsid w:val="00F347D4"/>
    <w:rsid w:val="00F348D1"/>
    <w:rsid w:val="00F3498E"/>
    <w:rsid w:val="00F4255D"/>
    <w:rsid w:val="00F4397C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4994"/>
    <w:rsid w:val="00F8552D"/>
    <w:rsid w:val="00F901DF"/>
    <w:rsid w:val="00F91512"/>
    <w:rsid w:val="00F92BAB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5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ajuda_da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principis_arq/" TargetMode="External"/><Relationship Id="rId29" Type="http://schemas.openxmlformats.org/officeDocument/2006/relationships/hyperlink" Target="https://canigo.ctti.gencat.cat/arquitectur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arquitectura/ajuda_d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qualitat.solucions.gencat.cat/estandards/estandard-dominis-d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qualitat.solucions.gencat.cat/estandards/estandard-nomenclatura-infraestructures/" TargetMode="External"/><Relationship Id="rId30" Type="http://schemas.openxmlformats.org/officeDocument/2006/relationships/hyperlink" Target="https://canigo.ctti.gencat.cat/plataformes/gicar/integracions/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AFE7C177-650F-43CC-A145-66FD43790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23</Pages>
  <Words>4401</Words>
  <Characters>24206</Characters>
  <Application>Microsoft Office Word</Application>
  <DocSecurity>0</DocSecurity>
  <Lines>201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82</cp:revision>
  <cp:lastPrinted>2014-03-20T11:45:00Z</cp:lastPrinted>
  <dcterms:created xsi:type="dcterms:W3CDTF">2019-10-22T10:21:00Z</dcterms:created>
  <dcterms:modified xsi:type="dcterms:W3CDTF">2024-10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